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550" w:rsidRPr="00942C0B" w:rsidRDefault="00A35550" w:rsidP="00E701C7">
      <w:pPr>
        <w:pStyle w:val="Heading1"/>
        <w:spacing w:before="0"/>
      </w:pPr>
      <w:bookmarkStart w:id="0" w:name="_GoBack"/>
      <w:bookmarkEnd w:id="0"/>
      <w:r w:rsidRPr="00942C0B">
        <w:t>Value Engineering Recommendation Approval Form</w:t>
      </w:r>
    </w:p>
    <w:p w:rsidR="00A35550" w:rsidRPr="00942C0B" w:rsidRDefault="00A35550"/>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998"/>
        <w:gridCol w:w="11340"/>
      </w:tblGrid>
      <w:tr w:rsidR="00A76087" w:rsidRPr="00942C0B" w:rsidTr="00A270B8">
        <w:tc>
          <w:tcPr>
            <w:tcW w:w="1998" w:type="dxa"/>
            <w:tcBorders>
              <w:top w:val="nil"/>
              <w:bottom w:val="nil"/>
              <w:right w:val="nil"/>
            </w:tcBorders>
          </w:tcPr>
          <w:p w:rsidR="00A76087" w:rsidRPr="00FD4303" w:rsidRDefault="00A76087" w:rsidP="00A270B8">
            <w:pPr>
              <w:spacing w:before="120"/>
            </w:pPr>
            <w:r w:rsidRPr="00FD4303">
              <w:t xml:space="preserve">Project:  </w:t>
            </w:r>
          </w:p>
        </w:tc>
        <w:tc>
          <w:tcPr>
            <w:tcW w:w="11340" w:type="dxa"/>
            <w:tcBorders>
              <w:left w:val="nil"/>
            </w:tcBorders>
          </w:tcPr>
          <w:p w:rsidR="00A76087" w:rsidRPr="00FD4303" w:rsidRDefault="00A76087" w:rsidP="00A270B8">
            <w:pPr>
              <w:spacing w:before="120"/>
            </w:pPr>
          </w:p>
        </w:tc>
      </w:tr>
      <w:tr w:rsidR="00A76087" w:rsidRPr="00942C0B" w:rsidTr="00A270B8">
        <w:tc>
          <w:tcPr>
            <w:tcW w:w="1998" w:type="dxa"/>
            <w:tcBorders>
              <w:top w:val="nil"/>
              <w:bottom w:val="nil"/>
              <w:right w:val="nil"/>
            </w:tcBorders>
          </w:tcPr>
          <w:p w:rsidR="00A76087" w:rsidRPr="00FD4303" w:rsidRDefault="00A76087" w:rsidP="00A270B8">
            <w:pPr>
              <w:spacing w:before="240"/>
            </w:pPr>
            <w:r w:rsidRPr="00FD4303">
              <w:t xml:space="preserve">VE Study Date: </w:t>
            </w:r>
          </w:p>
        </w:tc>
        <w:tc>
          <w:tcPr>
            <w:tcW w:w="11340" w:type="dxa"/>
            <w:tcBorders>
              <w:left w:val="nil"/>
            </w:tcBorders>
          </w:tcPr>
          <w:p w:rsidR="00A76087" w:rsidRPr="00FD4303" w:rsidRDefault="00A76087" w:rsidP="00A270B8">
            <w:pPr>
              <w:spacing w:before="240"/>
            </w:pPr>
          </w:p>
        </w:tc>
      </w:tr>
    </w:tbl>
    <w:p w:rsidR="00A35550" w:rsidRPr="00942C0B" w:rsidRDefault="00A35550"/>
    <w:p w:rsidR="00AB326A" w:rsidRPr="00942C0B" w:rsidRDefault="00AB326A"/>
    <w:tbl>
      <w:tblPr>
        <w:tblW w:w="14068" w:type="dxa"/>
        <w:tblInd w:w="-162" w:type="dxa"/>
        <w:tblLayout w:type="fixed"/>
        <w:tblLook w:val="0000" w:firstRow="0" w:lastRow="0" w:firstColumn="0" w:lastColumn="0" w:noHBand="0" w:noVBand="0"/>
      </w:tblPr>
      <w:tblGrid>
        <w:gridCol w:w="648"/>
        <w:gridCol w:w="3942"/>
        <w:gridCol w:w="1170"/>
        <w:gridCol w:w="773"/>
        <w:gridCol w:w="755"/>
        <w:gridCol w:w="709"/>
        <w:gridCol w:w="862"/>
        <w:gridCol w:w="771"/>
        <w:gridCol w:w="789"/>
        <w:gridCol w:w="709"/>
        <w:gridCol w:w="1410"/>
        <w:gridCol w:w="1530"/>
      </w:tblGrid>
      <w:tr w:rsidR="00914CD4" w:rsidRPr="00942C0B" w:rsidTr="00152F4B">
        <w:trPr>
          <w:trHeight w:val="249"/>
        </w:trPr>
        <w:tc>
          <w:tcPr>
            <w:tcW w:w="648" w:type="dxa"/>
            <w:tcBorders>
              <w:top w:val="nil"/>
              <w:left w:val="nil"/>
              <w:bottom w:val="single" w:sz="12" w:space="0" w:color="auto"/>
              <w:right w:val="nil"/>
            </w:tcBorders>
          </w:tcPr>
          <w:p w:rsidR="00914CD4" w:rsidRPr="00942C0B" w:rsidRDefault="00914CD4"/>
        </w:tc>
        <w:tc>
          <w:tcPr>
            <w:tcW w:w="3942" w:type="dxa"/>
            <w:tcBorders>
              <w:top w:val="nil"/>
              <w:left w:val="nil"/>
              <w:bottom w:val="nil"/>
              <w:right w:val="nil"/>
            </w:tcBorders>
          </w:tcPr>
          <w:p w:rsidR="00914CD4" w:rsidRPr="00942C0B" w:rsidRDefault="00914CD4"/>
        </w:tc>
        <w:tc>
          <w:tcPr>
            <w:tcW w:w="1170" w:type="dxa"/>
            <w:tcBorders>
              <w:top w:val="nil"/>
              <w:left w:val="nil"/>
              <w:bottom w:val="nil"/>
              <w:right w:val="nil"/>
            </w:tcBorders>
          </w:tcPr>
          <w:p w:rsidR="00914CD4" w:rsidRPr="00942C0B" w:rsidRDefault="00914CD4"/>
        </w:tc>
        <w:tc>
          <w:tcPr>
            <w:tcW w:w="8308" w:type="dxa"/>
            <w:gridSpan w:val="9"/>
            <w:tcBorders>
              <w:top w:val="single" w:sz="12" w:space="0" w:color="auto"/>
              <w:left w:val="single" w:sz="12" w:space="0" w:color="auto"/>
              <w:bottom w:val="single" w:sz="12" w:space="0" w:color="auto"/>
              <w:right w:val="single" w:sz="12" w:space="0" w:color="auto"/>
            </w:tcBorders>
            <w:vAlign w:val="center"/>
          </w:tcPr>
          <w:p w:rsidR="00914CD4" w:rsidRPr="00942C0B" w:rsidRDefault="00914CD4" w:rsidP="00C85A0B">
            <w:pPr>
              <w:jc w:val="center"/>
              <w:rPr>
                <w:b/>
                <w:sz w:val="32"/>
              </w:rPr>
            </w:pPr>
            <w:r w:rsidRPr="00942C0B">
              <w:rPr>
                <w:b/>
                <w:sz w:val="32"/>
              </w:rPr>
              <w:t>Performance Measures</w:t>
            </w:r>
          </w:p>
        </w:tc>
      </w:tr>
      <w:tr w:rsidR="00914CD4" w:rsidRPr="00942C0B" w:rsidTr="001A166B">
        <w:trPr>
          <w:cantSplit/>
          <w:trHeight w:val="2139"/>
        </w:trPr>
        <w:tc>
          <w:tcPr>
            <w:tcW w:w="648" w:type="dxa"/>
            <w:tcBorders>
              <w:top w:val="single" w:sz="12" w:space="0" w:color="auto"/>
              <w:left w:val="single" w:sz="12" w:space="0" w:color="auto"/>
              <w:bottom w:val="single" w:sz="6" w:space="0" w:color="auto"/>
              <w:right w:val="single" w:sz="4" w:space="0" w:color="auto"/>
            </w:tcBorders>
            <w:textDirection w:val="btLr"/>
          </w:tcPr>
          <w:p w:rsidR="00914CD4" w:rsidRPr="00BF36A4" w:rsidRDefault="00BF36A4" w:rsidP="006643CE">
            <w:pPr>
              <w:rPr>
                <w:bCs/>
                <w:sz w:val="28"/>
                <w:szCs w:val="28"/>
              </w:rPr>
            </w:pPr>
            <w:r w:rsidRPr="00BF36A4">
              <w:rPr>
                <w:bCs/>
                <w:sz w:val="28"/>
                <w:szCs w:val="28"/>
              </w:rPr>
              <w:t>Item #</w:t>
            </w:r>
          </w:p>
        </w:tc>
        <w:tc>
          <w:tcPr>
            <w:tcW w:w="3942" w:type="dxa"/>
            <w:tcBorders>
              <w:top w:val="single" w:sz="12" w:space="0" w:color="auto"/>
              <w:left w:val="single" w:sz="4" w:space="0" w:color="auto"/>
              <w:bottom w:val="single" w:sz="6" w:space="0" w:color="auto"/>
              <w:right w:val="single" w:sz="6" w:space="0" w:color="auto"/>
            </w:tcBorders>
            <w:vAlign w:val="center"/>
          </w:tcPr>
          <w:p w:rsidR="00914CD4" w:rsidRPr="00942C0B" w:rsidRDefault="00914CD4" w:rsidP="006643CE">
            <w:pPr>
              <w:rPr>
                <w:b/>
                <w:bCs/>
                <w:sz w:val="28"/>
                <w:szCs w:val="28"/>
              </w:rPr>
            </w:pPr>
            <w:r w:rsidRPr="00942C0B">
              <w:rPr>
                <w:b/>
                <w:bCs/>
                <w:sz w:val="28"/>
                <w:szCs w:val="28"/>
              </w:rPr>
              <w:t>Recommendation</w:t>
            </w:r>
          </w:p>
        </w:tc>
        <w:tc>
          <w:tcPr>
            <w:tcW w:w="1170" w:type="dxa"/>
            <w:tcBorders>
              <w:top w:val="single" w:sz="12" w:space="0" w:color="auto"/>
              <w:left w:val="single" w:sz="6" w:space="0" w:color="auto"/>
              <w:bottom w:val="single" w:sz="6" w:space="0" w:color="auto"/>
              <w:right w:val="single" w:sz="6" w:space="0" w:color="auto"/>
            </w:tcBorders>
            <w:vAlign w:val="bottom"/>
          </w:tcPr>
          <w:p w:rsidR="00914CD4" w:rsidRPr="00F54C84" w:rsidRDefault="00914CD4" w:rsidP="006643CE">
            <w:pPr>
              <w:rPr>
                <w:b/>
                <w:sz w:val="20"/>
              </w:rPr>
            </w:pPr>
            <w:r w:rsidRPr="00F54C84">
              <w:rPr>
                <w:b/>
                <w:sz w:val="20"/>
              </w:rPr>
              <w:t>Approved</w:t>
            </w:r>
            <w:r w:rsidRPr="00F54C84">
              <w:rPr>
                <w:b/>
                <w:sz w:val="20"/>
              </w:rPr>
              <w:br/>
            </w:r>
            <w:r w:rsidR="00E35278">
              <w:rPr>
                <w:b/>
                <w:sz w:val="20"/>
              </w:rPr>
              <w:t xml:space="preserve">   </w:t>
            </w:r>
            <w:r w:rsidRPr="00F54C84">
              <w:rPr>
                <w:b/>
                <w:sz w:val="20"/>
              </w:rPr>
              <w:t>Y/N</w:t>
            </w:r>
          </w:p>
          <w:p w:rsidR="00F54C84" w:rsidRPr="00942C0B" w:rsidRDefault="00F54C84" w:rsidP="006643CE">
            <w:pPr>
              <w:rPr>
                <w:sz w:val="20"/>
              </w:rPr>
            </w:pPr>
            <w:r>
              <w:rPr>
                <w:sz w:val="20"/>
              </w:rPr>
              <w:t>Justify No Below</w:t>
            </w:r>
          </w:p>
          <w:p w:rsidR="00914CD4" w:rsidRPr="00942C0B" w:rsidRDefault="00914CD4" w:rsidP="006643CE">
            <w:pPr>
              <w:rPr>
                <w:sz w:val="20"/>
              </w:rPr>
            </w:pPr>
          </w:p>
        </w:tc>
        <w:tc>
          <w:tcPr>
            <w:tcW w:w="773" w:type="dxa"/>
            <w:tcBorders>
              <w:top w:val="single" w:sz="12" w:space="0" w:color="auto"/>
              <w:left w:val="single" w:sz="6" w:space="0" w:color="auto"/>
              <w:bottom w:val="single" w:sz="6" w:space="0" w:color="auto"/>
              <w:right w:val="single" w:sz="6" w:space="0" w:color="auto"/>
            </w:tcBorders>
            <w:textDirection w:val="btLr"/>
            <w:vAlign w:val="center"/>
          </w:tcPr>
          <w:p w:rsidR="00914CD4" w:rsidRPr="00942C0B" w:rsidRDefault="00BF36A4" w:rsidP="001A166B">
            <w:pPr>
              <w:rPr>
                <w:sz w:val="20"/>
              </w:rPr>
            </w:pPr>
            <w:r>
              <w:rPr>
                <w:sz w:val="20"/>
              </w:rPr>
              <w:t xml:space="preserve"> </w:t>
            </w:r>
            <w:sdt>
              <w:sdtPr>
                <w:rPr>
                  <w:sz w:val="20"/>
                </w:rPr>
                <w:alias w:val=" "/>
                <w:tag w:val=" "/>
                <w:id w:val="22563516"/>
                <w:placeholder>
                  <w:docPart w:val="BA6C738628E84B8AB6312F8B760D0B5B"/>
                </w:placeholder>
                <w:dropDownList>
                  <w:listItem w:displayText=" " w:value=" "/>
                  <w:listItem w:displayText="Mainline Operations" w:value="Mainline Operations"/>
                  <w:listItem w:displayText="Local Operations" w:value="Local Operations"/>
                  <w:listItem w:displayText="Maintainability" w:value="Maintainability"/>
                  <w:listItem w:displayText="Construction Cost" w:value="Construction Cost"/>
                  <w:listItem w:displayText="Construction Impacts" w:value="Construction Impacts"/>
                  <w:listItem w:displayText="Environmental Impacts" w:value="Environmental Impacts"/>
                  <w:listItem w:displayText="Schedule" w:value="Schedule"/>
                  <w:listItem w:displayText="Risk" w:value="Risk"/>
                  <w:listItem w:displayText="Safety" w:value="Safety"/>
                  <w:listItem w:displayText="Right-of-Way Impacts" w:value="Right-of-Way Impacts"/>
                  <w:listItem w:displayText="Forward Compatibility" w:value="Forward Compatibility"/>
                  <w:listItem w:displayText="Land-Use Compatibility" w:value="Land-Use Compatibility"/>
                  <w:listItem w:displayText="Cultural Impacts" w:value="Cultural Impacts"/>
                  <w:listItem w:displayText="Ecological Impacts" w:value="Ecological Impacts"/>
                  <w:listItem w:displayText="Hydrological Impacts" w:value="Hydrological Impacts"/>
                  <w:listItem w:displayText="Staging" w:value="Staging"/>
                  <w:listItem w:displayText="Pedestrian/Bicycle" w:value="Pedestrian/Bicycle"/>
                  <w:listItem w:displayText="Aesthetics" w:value="Aesthetics"/>
                </w:dropDownList>
              </w:sdtPr>
              <w:sdtEndPr/>
              <w:sdtContent>
                <w:r w:rsidR="00E35278">
                  <w:rPr>
                    <w:sz w:val="20"/>
                  </w:rPr>
                  <w:t xml:space="preserve"> </w:t>
                </w:r>
              </w:sdtContent>
            </w:sdt>
          </w:p>
        </w:tc>
        <w:tc>
          <w:tcPr>
            <w:tcW w:w="755" w:type="dxa"/>
            <w:tcBorders>
              <w:top w:val="single" w:sz="12" w:space="0" w:color="auto"/>
              <w:left w:val="single" w:sz="6" w:space="0" w:color="auto"/>
              <w:bottom w:val="single" w:sz="6" w:space="0" w:color="auto"/>
              <w:right w:val="single" w:sz="6" w:space="0" w:color="auto"/>
            </w:tcBorders>
            <w:textDirection w:val="btLr"/>
          </w:tcPr>
          <w:p w:rsidR="00914CD4" w:rsidRPr="00942C0B" w:rsidRDefault="00BF36A4" w:rsidP="006643CE">
            <w:pPr>
              <w:rPr>
                <w:sz w:val="20"/>
              </w:rPr>
            </w:pPr>
            <w:r>
              <w:rPr>
                <w:sz w:val="20"/>
              </w:rPr>
              <w:t xml:space="preserve"> </w:t>
            </w:r>
            <w:sdt>
              <w:sdtPr>
                <w:rPr>
                  <w:sz w:val="20"/>
                </w:rPr>
                <w:alias w:val=" "/>
                <w:tag w:val=" "/>
                <w:id w:val="90872283"/>
                <w:placeholder>
                  <w:docPart w:val="3C8A57C08B2A4DEC959546B6D5C09005"/>
                </w:placeholder>
                <w:dropDownList>
                  <w:listItem w:displayText=" " w:value=" "/>
                  <w:listItem w:displayText="Mainline Operations" w:value="Mainline Operations"/>
                  <w:listItem w:displayText="Local Operations" w:value="Local Operations"/>
                  <w:listItem w:displayText="Maintainability" w:value="Maintainability"/>
                  <w:listItem w:displayText="Construction Cost" w:value="Construction Cost"/>
                  <w:listItem w:displayText="Construction Impacts" w:value="Construction Impacts"/>
                  <w:listItem w:displayText="Environmental Impacts" w:value="Environmental Impacts"/>
                  <w:listItem w:displayText="Schedule" w:value="Schedule"/>
                  <w:listItem w:displayText="Risk" w:value="Risk"/>
                  <w:listItem w:displayText="Safety" w:value="Safety"/>
                  <w:listItem w:displayText="Right-of-Way Impacts" w:value="Right-of-Way Impacts"/>
                  <w:listItem w:displayText="Forward Compatibility" w:value="Forward Compatibility"/>
                  <w:listItem w:displayText="Land-Use Compatibility" w:value="Land-Use Compatibility"/>
                  <w:listItem w:displayText="Cultural Impacts" w:value="Cultural Impacts"/>
                  <w:listItem w:displayText="Ecological Impacts" w:value="Ecological Impacts"/>
                  <w:listItem w:displayText="Hydrological Impacts" w:value="Hydrological Impacts"/>
                  <w:listItem w:displayText="Staging" w:value="Staging"/>
                  <w:listItem w:displayText="Pedestrian/Bicycle" w:value="Pedestrian/Bicycle"/>
                  <w:listItem w:displayText="Aesthetics" w:value="Aesthetics"/>
                </w:dropDownList>
              </w:sdtPr>
              <w:sdtEndPr/>
              <w:sdtContent>
                <w:r w:rsidR="00346F35">
                  <w:rPr>
                    <w:sz w:val="20"/>
                  </w:rPr>
                  <w:t xml:space="preserve"> </w:t>
                </w:r>
              </w:sdtContent>
            </w:sdt>
          </w:p>
        </w:tc>
        <w:tc>
          <w:tcPr>
            <w:tcW w:w="709" w:type="dxa"/>
            <w:tcBorders>
              <w:top w:val="single" w:sz="12" w:space="0" w:color="auto"/>
              <w:left w:val="single" w:sz="6" w:space="0" w:color="auto"/>
              <w:bottom w:val="single" w:sz="6" w:space="0" w:color="auto"/>
              <w:right w:val="single" w:sz="6" w:space="0" w:color="auto"/>
            </w:tcBorders>
            <w:textDirection w:val="btLr"/>
          </w:tcPr>
          <w:p w:rsidR="00914CD4" w:rsidRPr="00942C0B" w:rsidRDefault="00BF36A4" w:rsidP="006643CE">
            <w:pPr>
              <w:rPr>
                <w:sz w:val="20"/>
              </w:rPr>
            </w:pPr>
            <w:r>
              <w:rPr>
                <w:sz w:val="20"/>
              </w:rPr>
              <w:t xml:space="preserve"> </w:t>
            </w:r>
            <w:sdt>
              <w:sdtPr>
                <w:rPr>
                  <w:sz w:val="20"/>
                </w:rPr>
                <w:alias w:val=" "/>
                <w:tag w:val=" "/>
                <w:id w:val="90872285"/>
                <w:placeholder>
                  <w:docPart w:val="45836304864D4E4082B5B9DE7E5CE872"/>
                </w:placeholder>
                <w:dropDownList>
                  <w:listItem w:displayText=" " w:value=" "/>
                  <w:listItem w:displayText="Mainline Operations" w:value="Mainline Operations"/>
                  <w:listItem w:displayText="Local Operations" w:value="Local Operations"/>
                  <w:listItem w:displayText="Maintainability" w:value="Maintainability"/>
                  <w:listItem w:displayText="Construction Cost" w:value="Construction Cost"/>
                  <w:listItem w:displayText="Construction Impacts" w:value="Construction Impacts"/>
                  <w:listItem w:displayText="Environmental Impacts" w:value="Environmental Impacts"/>
                  <w:listItem w:displayText="Schedule" w:value="Schedule"/>
                  <w:listItem w:displayText="Risk" w:value="Risk"/>
                  <w:listItem w:displayText="Safety" w:value="Safety"/>
                  <w:listItem w:displayText="Right-of-Way Impacts" w:value="Right-of-Way Impacts"/>
                  <w:listItem w:displayText="Forward Compatibility" w:value="Forward Compatibility"/>
                  <w:listItem w:displayText="Land-Use Compatibility" w:value="Land-Use Compatibility"/>
                  <w:listItem w:displayText="Cultural Impacts" w:value="Cultural Impacts"/>
                  <w:listItem w:displayText="Ecological Impacts" w:value="Ecological Impacts"/>
                  <w:listItem w:displayText="Hydrological Impacts" w:value="Hydrological Impacts"/>
                  <w:listItem w:displayText="Staging" w:value="Staging"/>
                  <w:listItem w:displayText="Pedestrian/Bicycle" w:value="Pedestrian/Bicycle"/>
                  <w:listItem w:displayText="Aesthetics" w:value="Aesthetics"/>
                </w:dropDownList>
              </w:sdtPr>
              <w:sdtEndPr/>
              <w:sdtContent>
                <w:r w:rsidR="00346F35">
                  <w:rPr>
                    <w:sz w:val="20"/>
                  </w:rPr>
                  <w:t xml:space="preserve"> </w:t>
                </w:r>
              </w:sdtContent>
            </w:sdt>
            <w:r w:rsidR="00346F35">
              <w:rPr>
                <w:sz w:val="20"/>
              </w:rPr>
              <w:t xml:space="preserve"> </w:t>
            </w:r>
          </w:p>
        </w:tc>
        <w:tc>
          <w:tcPr>
            <w:tcW w:w="862" w:type="dxa"/>
            <w:tcBorders>
              <w:top w:val="single" w:sz="12" w:space="0" w:color="auto"/>
              <w:left w:val="single" w:sz="6" w:space="0" w:color="auto"/>
              <w:bottom w:val="single" w:sz="6" w:space="0" w:color="auto"/>
              <w:right w:val="single" w:sz="6" w:space="0" w:color="auto"/>
            </w:tcBorders>
            <w:textDirection w:val="btLr"/>
            <w:vAlign w:val="center"/>
          </w:tcPr>
          <w:p w:rsidR="00914CD4" w:rsidRPr="00942C0B" w:rsidRDefault="00314002" w:rsidP="006643CE">
            <w:pPr>
              <w:rPr>
                <w:sz w:val="20"/>
              </w:rPr>
            </w:pPr>
            <w:sdt>
              <w:sdtPr>
                <w:rPr>
                  <w:sz w:val="20"/>
                </w:rPr>
                <w:alias w:val=" "/>
                <w:tag w:val=" "/>
                <w:id w:val="90872290"/>
                <w:placeholder>
                  <w:docPart w:val="7F76E697B6C0412E8DCA74FAA21F5792"/>
                </w:placeholder>
                <w:dropDownList>
                  <w:listItem w:displayText=" " w:value=" "/>
                  <w:listItem w:displayText="Mainline Operations" w:value="Mainline Operations"/>
                  <w:listItem w:displayText="Local Operations" w:value="Local Operations"/>
                  <w:listItem w:displayText="Improve Maintainability" w:value="Improve Maintainability"/>
                  <w:listItem w:displayText="Construction Cost" w:value="Construction Cost"/>
                  <w:listItem w:displayText="Construction Impacts" w:value="Construction Impacts"/>
                  <w:listItem w:displayText="Environmental Impacts" w:value="Environmental Impacts"/>
                  <w:listItem w:displayText="Shorten Schedule" w:value="Shorten Schedule"/>
                  <w:listItem w:displayText="Risk" w:value="Risk"/>
                  <w:listItem w:displayText="Safety" w:value="Safety"/>
                  <w:listItem w:displayText="Right-of-Way Impacts" w:value="Right-of-Way Impacts"/>
                  <w:listItem w:displayText="Forward Compatibility" w:value="Forward Compatibility"/>
                  <w:listItem w:displayText="Land-Use Compatibility" w:value="Land-Use Compatibility"/>
                  <w:listItem w:displayText="Cultural Impacts" w:value="Cultural Impacts"/>
                  <w:listItem w:displayText="Ecological Impacts" w:value="Ecological Impacts"/>
                  <w:listItem w:displayText="Hydrological Impacts" w:value="Hydrological Impacts"/>
                  <w:listItem w:displayText="Staging" w:value="Staging"/>
                  <w:listItem w:displayText="Pedestrian/Bicycle" w:value="Pedestrian/Bicycle"/>
                  <w:listItem w:displayText="Aesthetics" w:value="Aesthetics"/>
                </w:dropDownList>
              </w:sdtPr>
              <w:sdtEndPr/>
              <w:sdtContent>
                <w:r w:rsidR="00346F35">
                  <w:rPr>
                    <w:sz w:val="20"/>
                  </w:rPr>
                  <w:t xml:space="preserve"> </w:t>
                </w:r>
              </w:sdtContent>
            </w:sdt>
          </w:p>
        </w:tc>
        <w:tc>
          <w:tcPr>
            <w:tcW w:w="771" w:type="dxa"/>
            <w:tcBorders>
              <w:top w:val="single" w:sz="12" w:space="0" w:color="auto"/>
              <w:left w:val="single" w:sz="6" w:space="0" w:color="auto"/>
              <w:bottom w:val="single" w:sz="6" w:space="0" w:color="auto"/>
              <w:right w:val="single" w:sz="6" w:space="0" w:color="auto"/>
            </w:tcBorders>
            <w:textDirection w:val="btLr"/>
            <w:vAlign w:val="center"/>
          </w:tcPr>
          <w:p w:rsidR="00914CD4" w:rsidRPr="00942C0B" w:rsidRDefault="00314002" w:rsidP="006643CE">
            <w:pPr>
              <w:rPr>
                <w:sz w:val="20"/>
              </w:rPr>
            </w:pPr>
            <w:sdt>
              <w:sdtPr>
                <w:rPr>
                  <w:sz w:val="20"/>
                </w:rPr>
                <w:alias w:val=" "/>
                <w:tag w:val=" "/>
                <w:id w:val="90872291"/>
                <w:placeholder>
                  <w:docPart w:val="DF5E364C59D2486C8DD13BCE4C91B728"/>
                </w:placeholder>
                <w:dropDownList>
                  <w:listItem w:displayText=" " w:value=" "/>
                  <w:listItem w:displayText="Mainline Operations" w:value="Mainline Operations"/>
                  <w:listItem w:displayText="Local Operations" w:value="Local Operations"/>
                  <w:listItem w:displayText="Maintainability" w:value="Maintainability"/>
                  <w:listItem w:displayText="Reduce Construction Cost" w:value="Reduce Construction Cost"/>
                  <w:listItem w:displayText="Construction Impacts" w:value="Construction Impacts"/>
                  <w:listItem w:displayText="Environmental Impacts" w:value="Environmental Impacts"/>
                  <w:listItem w:displayText="Schedule" w:value="Schedule"/>
                  <w:listItem w:displayText="Risk" w:value="Risk"/>
                  <w:listItem w:displayText="Safety" w:value="Safety"/>
                  <w:listItem w:displayText="Right-of-Way Impacts" w:value="Right-of-Way Impacts"/>
                  <w:listItem w:displayText="Forward Compatibility" w:value="Forward Compatibility"/>
                  <w:listItem w:displayText="Land-Use Compatibility" w:value="Land-Use Compatibility"/>
                  <w:listItem w:displayText="Cultural Impacts" w:value="Cultural Impacts"/>
                  <w:listItem w:displayText="Ecological Impacts" w:value="Ecological Impacts"/>
                  <w:listItem w:displayText="Hydrological Impacts" w:value="Hydrological Impacts"/>
                  <w:listItem w:displayText="Staging" w:value="Staging"/>
                  <w:listItem w:displayText="Pedestrian/Bicycle" w:value="Pedestrian/Bicycle"/>
                  <w:listItem w:displayText="Aesthetics" w:value="Aesthetics"/>
                </w:dropDownList>
              </w:sdtPr>
              <w:sdtEndPr/>
              <w:sdtContent>
                <w:r w:rsidR="00346F35">
                  <w:rPr>
                    <w:sz w:val="20"/>
                  </w:rPr>
                  <w:t xml:space="preserve"> </w:t>
                </w:r>
              </w:sdtContent>
            </w:sdt>
          </w:p>
        </w:tc>
        <w:tc>
          <w:tcPr>
            <w:tcW w:w="789" w:type="dxa"/>
            <w:tcBorders>
              <w:top w:val="single" w:sz="12" w:space="0" w:color="auto"/>
              <w:left w:val="single" w:sz="6" w:space="0" w:color="auto"/>
              <w:bottom w:val="single" w:sz="6" w:space="0" w:color="auto"/>
              <w:right w:val="single" w:sz="6" w:space="0" w:color="auto"/>
            </w:tcBorders>
            <w:textDirection w:val="btLr"/>
            <w:vAlign w:val="center"/>
          </w:tcPr>
          <w:p w:rsidR="00914CD4" w:rsidRPr="00942C0B" w:rsidRDefault="00314002" w:rsidP="006643CE">
            <w:pPr>
              <w:rPr>
                <w:sz w:val="20"/>
              </w:rPr>
            </w:pPr>
            <w:sdt>
              <w:sdtPr>
                <w:rPr>
                  <w:sz w:val="20"/>
                </w:rPr>
                <w:alias w:val=" "/>
                <w:tag w:val=" "/>
                <w:id w:val="90872292"/>
                <w:placeholder>
                  <w:docPart w:val="FDE39B61C1A9489CAA46C9242994B88D"/>
                </w:placeholder>
                <w:dropDownList>
                  <w:listItem w:displayText=" " w:value=" "/>
                  <w:listItem w:displayText="Mainline Operations" w:value="Mainline Operations"/>
                  <w:listItem w:displayText="Local Operations" w:value="Local Operations"/>
                  <w:listItem w:displayText="Maintainability" w:value="Maintainability"/>
                  <w:listItem w:displayText="Construction Cost" w:value="Construction Cost"/>
                  <w:listItem w:displayText="Construction Impacts" w:value="Construction Impacts"/>
                  <w:listItem w:displayText="Environmental Impacts" w:value="Environmental Impacts"/>
                  <w:listItem w:displayText="Schedule" w:value="Schedule"/>
                  <w:listItem w:displayText="Risk" w:value="Risk"/>
                  <w:listItem w:displayText="Safety" w:value="Safety"/>
                  <w:listItem w:displayText="Right-of-Way Impacts" w:value="Right-of-Way Impacts"/>
                  <w:listItem w:displayText="Forward Compatibility" w:value="Forward Compatibility"/>
                  <w:listItem w:displayText="Land-Use Compatibility" w:value="Land-Use Compatibility"/>
                  <w:listItem w:displayText="Cultural Impacts" w:value="Cultural Impacts"/>
                  <w:listItem w:displayText="Ecological Impacts" w:value="Ecological Impacts"/>
                  <w:listItem w:displayText="Hydrological Impacts" w:value="Hydrological Impacts"/>
                  <w:listItem w:displayText="Staging" w:value="Staging"/>
                  <w:listItem w:displayText="Pedestrian/Bicycle" w:value="Pedestrian/Bicycle"/>
                  <w:listItem w:displayText="Aesthetics" w:value="Aesthetics"/>
                </w:dropDownList>
              </w:sdtPr>
              <w:sdtEndPr/>
              <w:sdtContent>
                <w:r w:rsidR="00346F35">
                  <w:rPr>
                    <w:sz w:val="20"/>
                  </w:rPr>
                  <w:t xml:space="preserve"> </w:t>
                </w:r>
              </w:sdtContent>
            </w:sdt>
          </w:p>
        </w:tc>
        <w:tc>
          <w:tcPr>
            <w:tcW w:w="709" w:type="dxa"/>
            <w:tcBorders>
              <w:top w:val="single" w:sz="12" w:space="0" w:color="auto"/>
              <w:left w:val="single" w:sz="6" w:space="0" w:color="auto"/>
              <w:bottom w:val="single" w:sz="6" w:space="0" w:color="auto"/>
              <w:right w:val="single" w:sz="6" w:space="0" w:color="auto"/>
            </w:tcBorders>
            <w:textDirection w:val="btLr"/>
            <w:vAlign w:val="center"/>
          </w:tcPr>
          <w:p w:rsidR="00914CD4" w:rsidRDefault="00314002" w:rsidP="006643CE">
            <w:pPr>
              <w:rPr>
                <w:sz w:val="20"/>
              </w:rPr>
            </w:pPr>
            <w:sdt>
              <w:sdtPr>
                <w:rPr>
                  <w:sz w:val="20"/>
                </w:rPr>
                <w:alias w:val=" "/>
                <w:tag w:val=" "/>
                <w:id w:val="90872282"/>
                <w:placeholder>
                  <w:docPart w:val="B6F40BC9247849F28F40D12622565806"/>
                </w:placeholder>
                <w:dropDownList>
                  <w:listItem w:displayText=" " w:value=" "/>
                  <w:listItem w:displayText="Mainline Operations" w:value="Mainline Operations"/>
                  <w:listItem w:displayText="Local Operations" w:value="Local Operations"/>
                  <w:listItem w:displayText="Maintainability" w:value="Maintainability"/>
                  <w:listItem w:displayText="Construction Cost" w:value="Construction Cost"/>
                  <w:listItem w:displayText="Construction Impacts" w:value="Construction Impacts"/>
                  <w:listItem w:displayText="Environmental Impacts" w:value="Environmental Impacts"/>
                  <w:listItem w:displayText="Schedule" w:value="Schedule"/>
                  <w:listItem w:displayText="Risk" w:value="Risk"/>
                  <w:listItem w:displayText="Safety" w:value="Safety"/>
                  <w:listItem w:displayText="Right-of-Way Impacts" w:value="Right-of-Way Impacts"/>
                  <w:listItem w:displayText="Forward Compatibility" w:value="Forward Compatibility"/>
                  <w:listItem w:displayText="Land-Use Compatibility" w:value="Land-Use Compatibility"/>
                  <w:listItem w:displayText="Cultural Impacts" w:value="Cultural Impacts"/>
                  <w:listItem w:displayText="Ecological Impacts" w:value="Ecological Impacts"/>
                  <w:listItem w:displayText="Hydrological Impacts" w:value="Hydrological Impacts"/>
                  <w:listItem w:displayText="Staging" w:value="Staging"/>
                  <w:listItem w:displayText="Pedestrian/Bicycle" w:value="Pedestrian/Bicycle"/>
                  <w:listItem w:displayText="Aesthetics" w:value="Aesthetics"/>
                </w:dropDownList>
              </w:sdtPr>
              <w:sdtEndPr/>
              <w:sdtContent>
                <w:r w:rsidR="00346F35">
                  <w:rPr>
                    <w:sz w:val="20"/>
                  </w:rPr>
                  <w:t xml:space="preserve"> </w:t>
                </w:r>
              </w:sdtContent>
            </w:sdt>
          </w:p>
          <w:p w:rsidR="00346F35" w:rsidRPr="00942C0B" w:rsidRDefault="00346F35" w:rsidP="006643CE">
            <w:pPr>
              <w:rPr>
                <w:sz w:val="20"/>
              </w:rPr>
            </w:pPr>
          </w:p>
        </w:tc>
        <w:tc>
          <w:tcPr>
            <w:tcW w:w="1410" w:type="dxa"/>
            <w:tcBorders>
              <w:top w:val="single" w:sz="12" w:space="0" w:color="auto"/>
              <w:left w:val="single" w:sz="6" w:space="0" w:color="auto"/>
              <w:bottom w:val="single" w:sz="6" w:space="0" w:color="auto"/>
              <w:right w:val="single" w:sz="6" w:space="0" w:color="auto"/>
            </w:tcBorders>
            <w:vAlign w:val="center"/>
          </w:tcPr>
          <w:p w:rsidR="00914CD4" w:rsidRPr="00942C0B" w:rsidRDefault="00914CD4" w:rsidP="006643CE">
            <w:pPr>
              <w:rPr>
                <w:sz w:val="20"/>
              </w:rPr>
            </w:pPr>
            <w:r w:rsidRPr="00942C0B">
              <w:rPr>
                <w:sz w:val="20"/>
              </w:rPr>
              <w:t>VE Team</w:t>
            </w:r>
            <w:r>
              <w:rPr>
                <w:sz w:val="20"/>
              </w:rPr>
              <w:br/>
            </w:r>
            <w:r w:rsidRPr="00942C0B">
              <w:rPr>
                <w:sz w:val="20"/>
              </w:rPr>
              <w:t>Estimated</w:t>
            </w:r>
          </w:p>
          <w:p w:rsidR="00914CD4" w:rsidRPr="00942C0B" w:rsidRDefault="00914CD4" w:rsidP="006643CE">
            <w:pPr>
              <w:rPr>
                <w:sz w:val="20"/>
              </w:rPr>
            </w:pPr>
            <w:r w:rsidRPr="00942C0B">
              <w:rPr>
                <w:sz w:val="20"/>
              </w:rPr>
              <w:t>Cost</w:t>
            </w:r>
            <w:r>
              <w:rPr>
                <w:sz w:val="20"/>
              </w:rPr>
              <w:br/>
            </w:r>
            <w:r w:rsidRPr="00942C0B">
              <w:rPr>
                <w:sz w:val="20"/>
              </w:rPr>
              <w:t>Avoidance</w:t>
            </w:r>
            <w:r w:rsidRPr="00942C0B">
              <w:rPr>
                <w:sz w:val="20"/>
              </w:rPr>
              <w:br/>
              <w:t>or</w:t>
            </w:r>
            <w:r>
              <w:rPr>
                <w:sz w:val="20"/>
              </w:rPr>
              <w:br/>
            </w:r>
            <w:r w:rsidR="001201BC">
              <w:rPr>
                <w:color w:val="FF0000"/>
                <w:sz w:val="20"/>
              </w:rPr>
              <w:t>(</w:t>
            </w:r>
            <w:r w:rsidRPr="001201BC">
              <w:rPr>
                <w:color w:val="FF0000"/>
                <w:sz w:val="20"/>
              </w:rPr>
              <w:t>Cost Added</w:t>
            </w:r>
            <w:r w:rsidR="001201BC">
              <w:rPr>
                <w:color w:val="FF0000"/>
                <w:sz w:val="20"/>
              </w:rPr>
              <w:t>)</w:t>
            </w:r>
          </w:p>
        </w:tc>
        <w:tc>
          <w:tcPr>
            <w:tcW w:w="1530" w:type="dxa"/>
            <w:tcBorders>
              <w:top w:val="single" w:sz="12" w:space="0" w:color="auto"/>
              <w:left w:val="single" w:sz="6" w:space="0" w:color="auto"/>
              <w:bottom w:val="single" w:sz="6" w:space="0" w:color="auto"/>
              <w:right w:val="single" w:sz="12" w:space="0" w:color="auto"/>
            </w:tcBorders>
            <w:vAlign w:val="center"/>
          </w:tcPr>
          <w:p w:rsidR="001201BC" w:rsidRDefault="00914CD4" w:rsidP="006643CE">
            <w:pPr>
              <w:rPr>
                <w:sz w:val="20"/>
              </w:rPr>
            </w:pPr>
            <w:r w:rsidRPr="00942C0B">
              <w:rPr>
                <w:sz w:val="20"/>
              </w:rPr>
              <w:t xml:space="preserve">Actual </w:t>
            </w:r>
            <w:r w:rsidR="001201BC">
              <w:rPr>
                <w:sz w:val="20"/>
              </w:rPr>
              <w:t xml:space="preserve">or Potential </w:t>
            </w:r>
            <w:r w:rsidRPr="00942C0B">
              <w:rPr>
                <w:sz w:val="20"/>
              </w:rPr>
              <w:t>Estimated</w:t>
            </w:r>
            <w:r w:rsidR="001201BC">
              <w:rPr>
                <w:sz w:val="20"/>
              </w:rPr>
              <w:t xml:space="preserve"> </w:t>
            </w:r>
            <w:r w:rsidRPr="00942C0B">
              <w:rPr>
                <w:sz w:val="20"/>
              </w:rPr>
              <w:t>Cost Avoidance</w:t>
            </w:r>
            <w:r w:rsidRPr="00942C0B">
              <w:rPr>
                <w:sz w:val="20"/>
              </w:rPr>
              <w:br/>
              <w:t>or</w:t>
            </w:r>
          </w:p>
          <w:p w:rsidR="00914CD4" w:rsidRPr="00942C0B" w:rsidRDefault="001201BC" w:rsidP="006643CE">
            <w:pPr>
              <w:rPr>
                <w:sz w:val="20"/>
              </w:rPr>
            </w:pPr>
            <w:r w:rsidRPr="001201BC">
              <w:rPr>
                <w:color w:val="FF0000"/>
                <w:sz w:val="20"/>
              </w:rPr>
              <w:t>(</w:t>
            </w:r>
            <w:r w:rsidR="00914CD4" w:rsidRPr="001201BC">
              <w:rPr>
                <w:color w:val="FF0000"/>
                <w:sz w:val="20"/>
              </w:rPr>
              <w:t>Cost Added</w:t>
            </w:r>
            <w:r w:rsidRPr="001201BC">
              <w:rPr>
                <w:color w:val="FF0000"/>
                <w:sz w:val="20"/>
              </w:rPr>
              <w:t>)</w:t>
            </w:r>
          </w:p>
        </w:tc>
      </w:tr>
      <w:tr w:rsidR="00914CD4" w:rsidRPr="00942C0B" w:rsidTr="001A166B">
        <w:trPr>
          <w:trHeight w:val="360"/>
        </w:trPr>
        <w:tc>
          <w:tcPr>
            <w:tcW w:w="648" w:type="dxa"/>
            <w:tcBorders>
              <w:top w:val="single" w:sz="6" w:space="0" w:color="auto"/>
              <w:left w:val="single" w:sz="12" w:space="0" w:color="auto"/>
              <w:bottom w:val="single" w:sz="6" w:space="0" w:color="auto"/>
              <w:right w:val="single" w:sz="4" w:space="0" w:color="auto"/>
            </w:tcBorders>
            <w:vAlign w:val="center"/>
          </w:tcPr>
          <w:p w:rsidR="00914CD4" w:rsidRPr="00942C0B" w:rsidRDefault="00914CD4" w:rsidP="00914CD4">
            <w:pPr>
              <w:spacing w:before="40" w:after="40"/>
              <w:jc w:val="center"/>
              <w:rPr>
                <w:sz w:val="20"/>
              </w:rPr>
            </w:pPr>
            <w:r>
              <w:rPr>
                <w:sz w:val="20"/>
              </w:rPr>
              <w:t>1</w:t>
            </w:r>
          </w:p>
        </w:tc>
        <w:tc>
          <w:tcPr>
            <w:tcW w:w="3942" w:type="dxa"/>
            <w:tcBorders>
              <w:top w:val="single" w:sz="6" w:space="0" w:color="auto"/>
              <w:left w:val="single" w:sz="4" w:space="0" w:color="auto"/>
              <w:bottom w:val="single" w:sz="6" w:space="0" w:color="auto"/>
              <w:right w:val="single" w:sz="6" w:space="0" w:color="auto"/>
            </w:tcBorders>
            <w:vAlign w:val="center"/>
          </w:tcPr>
          <w:p w:rsidR="00914CD4" w:rsidRPr="00942C0B" w:rsidRDefault="00914CD4" w:rsidP="00942C0B">
            <w:pPr>
              <w:spacing w:before="40" w:after="40"/>
              <w:rPr>
                <w:sz w:val="20"/>
              </w:rPr>
            </w:pPr>
          </w:p>
        </w:tc>
        <w:sdt>
          <w:sdtPr>
            <w:rPr>
              <w:sz w:val="20"/>
            </w:rPr>
            <w:id w:val="176696032"/>
            <w:placeholder>
              <w:docPart w:val="9A0F0B2E93324D9B81C298014EA5205F"/>
            </w:placeholder>
            <w:dropDownList>
              <w:listItem w:displayText=" " w:value=" "/>
              <w:listItem w:displayText="Yes" w:value="Yes"/>
              <w:listItem w:displayText="No" w:value="No"/>
            </w:dropDownList>
          </w:sdtPr>
          <w:sdtEndPr/>
          <w:sdtContent>
            <w:tc>
              <w:tcPr>
                <w:tcW w:w="1170" w:type="dxa"/>
                <w:tcBorders>
                  <w:top w:val="single" w:sz="6" w:space="0" w:color="auto"/>
                  <w:left w:val="single" w:sz="6" w:space="0" w:color="auto"/>
                  <w:bottom w:val="single" w:sz="6" w:space="0" w:color="auto"/>
                  <w:right w:val="single" w:sz="6" w:space="0" w:color="auto"/>
                </w:tcBorders>
                <w:vAlign w:val="center"/>
              </w:tcPr>
              <w:p w:rsidR="00914CD4" w:rsidRPr="00942C0B" w:rsidRDefault="00E35278" w:rsidP="00196F5E">
                <w:pPr>
                  <w:spacing w:before="120" w:after="120"/>
                  <w:jc w:val="center"/>
                  <w:rPr>
                    <w:sz w:val="20"/>
                  </w:rPr>
                </w:pPr>
                <w:r>
                  <w:rPr>
                    <w:sz w:val="20"/>
                  </w:rPr>
                  <w:t xml:space="preserve"> </w:t>
                </w:r>
              </w:p>
            </w:tc>
          </w:sdtContent>
        </w:sdt>
        <w:tc>
          <w:tcPr>
            <w:tcW w:w="773"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55"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862"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71"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8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BF36A4" w:rsidP="00196F5E">
            <w:pPr>
              <w:spacing w:before="120" w:after="120"/>
              <w:jc w:val="center"/>
            </w:pPr>
            <w: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942C0B">
            <w:pPr>
              <w:spacing w:before="40" w:after="40"/>
              <w:jc w:val="center"/>
              <w:rPr>
                <w:sz w:val="20"/>
              </w:rPr>
            </w:pPr>
            <w:bookmarkStart w:id="1" w:name="OLE_LINK1"/>
            <w:bookmarkStart w:id="2" w:name="OLE_LINK2"/>
            <w:r w:rsidRPr="00942C0B">
              <w:rPr>
                <w:sz w:val="20"/>
              </w:rPr>
              <w:t>$ M</w:t>
            </w:r>
            <w:bookmarkEnd w:id="1"/>
            <w:bookmarkEnd w:id="2"/>
          </w:p>
        </w:tc>
        <w:tc>
          <w:tcPr>
            <w:tcW w:w="1530" w:type="dxa"/>
            <w:tcBorders>
              <w:top w:val="single" w:sz="6" w:space="0" w:color="auto"/>
              <w:left w:val="single" w:sz="6" w:space="0" w:color="auto"/>
              <w:bottom w:val="single" w:sz="6" w:space="0" w:color="auto"/>
              <w:right w:val="single" w:sz="12" w:space="0" w:color="auto"/>
            </w:tcBorders>
            <w:vAlign w:val="center"/>
          </w:tcPr>
          <w:p w:rsidR="00914CD4" w:rsidRPr="00942C0B" w:rsidRDefault="00914CD4" w:rsidP="00522DAB">
            <w:pPr>
              <w:jc w:val="center"/>
              <w:rPr>
                <w:sz w:val="20"/>
              </w:rPr>
            </w:pPr>
            <w:r w:rsidRPr="00942C0B">
              <w:rPr>
                <w:sz w:val="20"/>
              </w:rPr>
              <w:t>$ M</w:t>
            </w:r>
          </w:p>
        </w:tc>
      </w:tr>
      <w:tr w:rsidR="00914CD4" w:rsidRPr="00942C0B" w:rsidTr="001A166B">
        <w:trPr>
          <w:trHeight w:val="360"/>
        </w:trPr>
        <w:tc>
          <w:tcPr>
            <w:tcW w:w="648" w:type="dxa"/>
            <w:tcBorders>
              <w:top w:val="single" w:sz="6" w:space="0" w:color="auto"/>
              <w:left w:val="single" w:sz="12" w:space="0" w:color="auto"/>
              <w:bottom w:val="single" w:sz="6" w:space="0" w:color="auto"/>
              <w:right w:val="single" w:sz="4" w:space="0" w:color="auto"/>
            </w:tcBorders>
            <w:vAlign w:val="center"/>
          </w:tcPr>
          <w:p w:rsidR="00914CD4" w:rsidRPr="00942C0B" w:rsidRDefault="00914CD4" w:rsidP="00914CD4">
            <w:pPr>
              <w:spacing w:before="40" w:after="40"/>
              <w:jc w:val="center"/>
              <w:rPr>
                <w:sz w:val="20"/>
              </w:rPr>
            </w:pPr>
            <w:r>
              <w:rPr>
                <w:sz w:val="20"/>
              </w:rPr>
              <w:t>2</w:t>
            </w:r>
          </w:p>
        </w:tc>
        <w:tc>
          <w:tcPr>
            <w:tcW w:w="3942" w:type="dxa"/>
            <w:tcBorders>
              <w:top w:val="single" w:sz="6" w:space="0" w:color="auto"/>
              <w:left w:val="single" w:sz="4" w:space="0" w:color="auto"/>
              <w:bottom w:val="single" w:sz="6" w:space="0" w:color="auto"/>
              <w:right w:val="single" w:sz="6" w:space="0" w:color="auto"/>
            </w:tcBorders>
            <w:vAlign w:val="center"/>
          </w:tcPr>
          <w:p w:rsidR="00914CD4" w:rsidRPr="00942C0B" w:rsidRDefault="00914CD4" w:rsidP="00942C0B">
            <w:pPr>
              <w:spacing w:before="40" w:after="40"/>
              <w:rPr>
                <w:sz w:val="20"/>
              </w:rPr>
            </w:pPr>
          </w:p>
        </w:tc>
        <w:sdt>
          <w:sdtPr>
            <w:rPr>
              <w:sz w:val="20"/>
            </w:rPr>
            <w:id w:val="22563524"/>
            <w:placeholder>
              <w:docPart w:val="8832BC5D12774BC9906BAB3B7CA704FD"/>
            </w:placeholder>
            <w:dropDownList>
              <w:listItem w:displayText=" " w:value=" "/>
              <w:listItem w:displayText="Yes" w:value="Yes"/>
              <w:listItem w:displayText="No" w:value="No"/>
            </w:dropDownList>
          </w:sdtPr>
          <w:sdtEndPr/>
          <w:sdtContent>
            <w:tc>
              <w:tcPr>
                <w:tcW w:w="1170" w:type="dxa"/>
                <w:tcBorders>
                  <w:top w:val="single" w:sz="6" w:space="0" w:color="auto"/>
                  <w:left w:val="single" w:sz="6" w:space="0" w:color="auto"/>
                  <w:bottom w:val="single" w:sz="6" w:space="0" w:color="auto"/>
                  <w:right w:val="single" w:sz="6" w:space="0" w:color="auto"/>
                </w:tcBorders>
                <w:vAlign w:val="center"/>
              </w:tcPr>
              <w:p w:rsidR="00914CD4" w:rsidRPr="00942C0B" w:rsidRDefault="00760598" w:rsidP="00196F5E">
                <w:pPr>
                  <w:spacing w:before="120" w:after="120"/>
                  <w:jc w:val="center"/>
                  <w:rPr>
                    <w:sz w:val="20"/>
                  </w:rPr>
                </w:pPr>
                <w:r>
                  <w:rPr>
                    <w:sz w:val="20"/>
                  </w:rPr>
                  <w:t xml:space="preserve"> </w:t>
                </w:r>
              </w:p>
            </w:tc>
          </w:sdtContent>
        </w:sdt>
        <w:tc>
          <w:tcPr>
            <w:tcW w:w="773"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55"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862"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71"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89" w:type="dxa"/>
            <w:tcBorders>
              <w:top w:val="single" w:sz="6" w:space="0" w:color="auto"/>
              <w:left w:val="single" w:sz="6" w:space="0" w:color="auto"/>
              <w:bottom w:val="single" w:sz="6" w:space="0" w:color="auto"/>
              <w:right w:val="single" w:sz="6" w:space="0" w:color="auto"/>
            </w:tcBorders>
            <w:vAlign w:val="center"/>
          </w:tcPr>
          <w:p w:rsidR="00914CD4" w:rsidRPr="00942C0B" w:rsidRDefault="00BF36A4" w:rsidP="00196F5E">
            <w:pPr>
              <w:spacing w:before="120" w:after="120"/>
              <w:jc w:val="center"/>
            </w:pPr>
            <w: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BF36A4" w:rsidP="00196F5E">
            <w:pPr>
              <w:spacing w:before="120" w:after="120"/>
              <w:jc w:val="center"/>
            </w:pPr>
            <w: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942C0B">
            <w:pPr>
              <w:spacing w:before="40" w:after="40"/>
              <w:jc w:val="center"/>
              <w:rPr>
                <w:sz w:val="20"/>
              </w:rPr>
            </w:pPr>
            <w:r w:rsidRPr="00942C0B">
              <w:rPr>
                <w:sz w:val="20"/>
              </w:rPr>
              <w:t>$ M</w:t>
            </w:r>
          </w:p>
        </w:tc>
        <w:tc>
          <w:tcPr>
            <w:tcW w:w="1530" w:type="dxa"/>
            <w:tcBorders>
              <w:top w:val="single" w:sz="6" w:space="0" w:color="auto"/>
              <w:left w:val="single" w:sz="6" w:space="0" w:color="auto"/>
              <w:bottom w:val="single" w:sz="6" w:space="0" w:color="auto"/>
              <w:right w:val="single" w:sz="12" w:space="0" w:color="auto"/>
            </w:tcBorders>
            <w:vAlign w:val="center"/>
          </w:tcPr>
          <w:p w:rsidR="00914CD4" w:rsidRPr="00942C0B" w:rsidRDefault="00914CD4" w:rsidP="00522DAB">
            <w:pPr>
              <w:jc w:val="center"/>
              <w:rPr>
                <w:sz w:val="20"/>
              </w:rPr>
            </w:pPr>
            <w:r w:rsidRPr="00942C0B">
              <w:rPr>
                <w:sz w:val="20"/>
              </w:rPr>
              <w:t>$ M</w:t>
            </w:r>
          </w:p>
        </w:tc>
      </w:tr>
      <w:tr w:rsidR="00914CD4" w:rsidRPr="00942C0B" w:rsidTr="001A166B">
        <w:trPr>
          <w:trHeight w:val="360"/>
        </w:trPr>
        <w:tc>
          <w:tcPr>
            <w:tcW w:w="648" w:type="dxa"/>
            <w:tcBorders>
              <w:top w:val="single" w:sz="6" w:space="0" w:color="auto"/>
              <w:left w:val="single" w:sz="12" w:space="0" w:color="auto"/>
              <w:bottom w:val="single" w:sz="6" w:space="0" w:color="auto"/>
              <w:right w:val="single" w:sz="4" w:space="0" w:color="auto"/>
            </w:tcBorders>
            <w:vAlign w:val="center"/>
          </w:tcPr>
          <w:p w:rsidR="00914CD4" w:rsidRPr="00942C0B" w:rsidRDefault="00914CD4" w:rsidP="00914CD4">
            <w:pPr>
              <w:spacing w:before="40" w:after="40"/>
              <w:jc w:val="center"/>
              <w:rPr>
                <w:sz w:val="20"/>
              </w:rPr>
            </w:pPr>
            <w:r>
              <w:rPr>
                <w:sz w:val="20"/>
              </w:rPr>
              <w:t>3</w:t>
            </w:r>
          </w:p>
        </w:tc>
        <w:tc>
          <w:tcPr>
            <w:tcW w:w="3942" w:type="dxa"/>
            <w:tcBorders>
              <w:top w:val="single" w:sz="6" w:space="0" w:color="auto"/>
              <w:left w:val="single" w:sz="4" w:space="0" w:color="auto"/>
              <w:bottom w:val="single" w:sz="6" w:space="0" w:color="auto"/>
              <w:right w:val="single" w:sz="6" w:space="0" w:color="auto"/>
            </w:tcBorders>
            <w:vAlign w:val="center"/>
          </w:tcPr>
          <w:p w:rsidR="00914CD4" w:rsidRPr="00942C0B" w:rsidRDefault="00914CD4" w:rsidP="00942C0B">
            <w:pPr>
              <w:spacing w:before="40" w:after="40"/>
              <w:rPr>
                <w:sz w:val="20"/>
              </w:rPr>
            </w:pPr>
          </w:p>
        </w:tc>
        <w:sdt>
          <w:sdtPr>
            <w:rPr>
              <w:sz w:val="20"/>
            </w:rPr>
            <w:id w:val="22563525"/>
            <w:placeholder>
              <w:docPart w:val="31674375CC254A0C92B77E33C152E0BA"/>
            </w:placeholder>
            <w:dropDownList>
              <w:listItem w:displayText=" " w:value=" "/>
              <w:listItem w:displayText="Yes" w:value="Yes"/>
              <w:listItem w:displayText="No" w:value="No"/>
            </w:dropDownList>
          </w:sdtPr>
          <w:sdtEndPr/>
          <w:sdtContent>
            <w:tc>
              <w:tcPr>
                <w:tcW w:w="1170" w:type="dxa"/>
                <w:tcBorders>
                  <w:top w:val="single" w:sz="6" w:space="0" w:color="auto"/>
                  <w:left w:val="single" w:sz="6" w:space="0" w:color="auto"/>
                  <w:bottom w:val="single" w:sz="6" w:space="0" w:color="auto"/>
                  <w:right w:val="single" w:sz="6" w:space="0" w:color="auto"/>
                </w:tcBorders>
                <w:vAlign w:val="center"/>
              </w:tcPr>
              <w:p w:rsidR="00914CD4" w:rsidRPr="00942C0B" w:rsidRDefault="00760598" w:rsidP="00196F5E">
                <w:pPr>
                  <w:spacing w:before="120" w:after="120"/>
                  <w:jc w:val="center"/>
                  <w:rPr>
                    <w:sz w:val="20"/>
                  </w:rPr>
                </w:pPr>
                <w:r>
                  <w:rPr>
                    <w:sz w:val="20"/>
                  </w:rPr>
                  <w:t xml:space="preserve"> </w:t>
                </w:r>
              </w:p>
            </w:tc>
          </w:sdtContent>
        </w:sdt>
        <w:tc>
          <w:tcPr>
            <w:tcW w:w="773"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55"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862"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71"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8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BF36A4" w:rsidP="00196F5E">
            <w:pPr>
              <w:spacing w:before="120" w:after="120"/>
              <w:jc w:val="center"/>
            </w:pPr>
            <w: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942C0B">
            <w:pPr>
              <w:spacing w:before="40" w:after="40"/>
              <w:jc w:val="center"/>
              <w:rPr>
                <w:sz w:val="20"/>
              </w:rPr>
            </w:pPr>
            <w:r w:rsidRPr="00942C0B">
              <w:rPr>
                <w:sz w:val="20"/>
              </w:rPr>
              <w:t>$ M</w:t>
            </w:r>
          </w:p>
        </w:tc>
        <w:tc>
          <w:tcPr>
            <w:tcW w:w="1530" w:type="dxa"/>
            <w:tcBorders>
              <w:top w:val="single" w:sz="6" w:space="0" w:color="auto"/>
              <w:left w:val="single" w:sz="6" w:space="0" w:color="auto"/>
              <w:bottom w:val="single" w:sz="6" w:space="0" w:color="auto"/>
              <w:right w:val="single" w:sz="12" w:space="0" w:color="auto"/>
            </w:tcBorders>
            <w:vAlign w:val="center"/>
          </w:tcPr>
          <w:p w:rsidR="00914CD4" w:rsidRPr="00942C0B" w:rsidRDefault="00914CD4" w:rsidP="00522DAB">
            <w:pPr>
              <w:jc w:val="center"/>
              <w:rPr>
                <w:sz w:val="20"/>
              </w:rPr>
            </w:pPr>
            <w:r w:rsidRPr="00942C0B">
              <w:rPr>
                <w:sz w:val="20"/>
              </w:rPr>
              <w:t>$ M</w:t>
            </w:r>
          </w:p>
        </w:tc>
      </w:tr>
      <w:tr w:rsidR="00914CD4" w:rsidRPr="00942C0B" w:rsidTr="001A166B">
        <w:trPr>
          <w:cantSplit/>
          <w:trHeight w:val="360"/>
        </w:trPr>
        <w:tc>
          <w:tcPr>
            <w:tcW w:w="648" w:type="dxa"/>
            <w:tcBorders>
              <w:top w:val="single" w:sz="6" w:space="0" w:color="auto"/>
              <w:left w:val="single" w:sz="12" w:space="0" w:color="auto"/>
              <w:bottom w:val="single" w:sz="6" w:space="0" w:color="auto"/>
              <w:right w:val="single" w:sz="4" w:space="0" w:color="auto"/>
            </w:tcBorders>
            <w:vAlign w:val="center"/>
          </w:tcPr>
          <w:p w:rsidR="00914CD4" w:rsidRPr="00942C0B" w:rsidRDefault="00914CD4" w:rsidP="00914CD4">
            <w:pPr>
              <w:spacing w:before="40" w:after="40"/>
              <w:jc w:val="center"/>
              <w:rPr>
                <w:sz w:val="20"/>
              </w:rPr>
            </w:pPr>
            <w:r>
              <w:rPr>
                <w:sz w:val="20"/>
              </w:rPr>
              <w:t>4</w:t>
            </w:r>
          </w:p>
        </w:tc>
        <w:tc>
          <w:tcPr>
            <w:tcW w:w="3942" w:type="dxa"/>
            <w:tcBorders>
              <w:top w:val="single" w:sz="6" w:space="0" w:color="auto"/>
              <w:left w:val="single" w:sz="4" w:space="0" w:color="auto"/>
              <w:bottom w:val="single" w:sz="6" w:space="0" w:color="auto"/>
              <w:right w:val="single" w:sz="6" w:space="0" w:color="auto"/>
            </w:tcBorders>
            <w:vAlign w:val="center"/>
          </w:tcPr>
          <w:p w:rsidR="00914CD4" w:rsidRPr="00942C0B" w:rsidRDefault="00914CD4" w:rsidP="00942C0B">
            <w:pPr>
              <w:spacing w:before="40" w:after="40"/>
              <w:rPr>
                <w:sz w:val="20"/>
              </w:rPr>
            </w:pPr>
          </w:p>
        </w:tc>
        <w:sdt>
          <w:sdtPr>
            <w:rPr>
              <w:sz w:val="20"/>
            </w:rPr>
            <w:id w:val="22563526"/>
            <w:placeholder>
              <w:docPart w:val="5CB6E40983AE4CB38A5C3E5F983C95DB"/>
            </w:placeholder>
            <w:dropDownList>
              <w:listItem w:displayText=" " w:value=" "/>
              <w:listItem w:displayText="Yes" w:value="Yes"/>
              <w:listItem w:displayText="No" w:value="No"/>
            </w:dropDownList>
          </w:sdtPr>
          <w:sdtEndPr/>
          <w:sdtContent>
            <w:tc>
              <w:tcPr>
                <w:tcW w:w="1170" w:type="dxa"/>
                <w:tcBorders>
                  <w:top w:val="single" w:sz="6" w:space="0" w:color="auto"/>
                  <w:left w:val="single" w:sz="6" w:space="0" w:color="auto"/>
                  <w:bottom w:val="single" w:sz="6" w:space="0" w:color="auto"/>
                  <w:right w:val="single" w:sz="6" w:space="0" w:color="auto"/>
                </w:tcBorders>
                <w:vAlign w:val="center"/>
              </w:tcPr>
              <w:p w:rsidR="00914CD4" w:rsidRPr="00942C0B" w:rsidRDefault="00760598" w:rsidP="00196F5E">
                <w:pPr>
                  <w:spacing w:before="120" w:after="120"/>
                  <w:jc w:val="center"/>
                  <w:rPr>
                    <w:sz w:val="20"/>
                  </w:rPr>
                </w:pPr>
                <w:r>
                  <w:rPr>
                    <w:sz w:val="20"/>
                  </w:rPr>
                  <w:t xml:space="preserve"> </w:t>
                </w:r>
              </w:p>
            </w:tc>
          </w:sdtContent>
        </w:sdt>
        <w:tc>
          <w:tcPr>
            <w:tcW w:w="773"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55"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862"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71"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8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BF36A4" w:rsidP="00196F5E">
            <w:pPr>
              <w:spacing w:before="120" w:after="120"/>
              <w:jc w:val="center"/>
            </w:pPr>
            <w: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942C0B">
            <w:pPr>
              <w:spacing w:before="40" w:after="40"/>
              <w:jc w:val="center"/>
              <w:rPr>
                <w:sz w:val="20"/>
              </w:rPr>
            </w:pPr>
            <w:r w:rsidRPr="00942C0B">
              <w:rPr>
                <w:sz w:val="20"/>
              </w:rPr>
              <w:t>$ M</w:t>
            </w:r>
          </w:p>
        </w:tc>
        <w:tc>
          <w:tcPr>
            <w:tcW w:w="1530" w:type="dxa"/>
            <w:tcBorders>
              <w:top w:val="single" w:sz="6" w:space="0" w:color="auto"/>
              <w:left w:val="single" w:sz="6" w:space="0" w:color="auto"/>
              <w:bottom w:val="single" w:sz="6" w:space="0" w:color="auto"/>
              <w:right w:val="single" w:sz="12" w:space="0" w:color="auto"/>
            </w:tcBorders>
            <w:vAlign w:val="center"/>
          </w:tcPr>
          <w:p w:rsidR="00914CD4" w:rsidRPr="00942C0B" w:rsidRDefault="00914CD4" w:rsidP="00522DAB">
            <w:pPr>
              <w:jc w:val="center"/>
              <w:rPr>
                <w:sz w:val="20"/>
              </w:rPr>
            </w:pPr>
            <w:r w:rsidRPr="00942C0B">
              <w:rPr>
                <w:sz w:val="20"/>
              </w:rPr>
              <w:t>$ M</w:t>
            </w:r>
          </w:p>
        </w:tc>
      </w:tr>
      <w:tr w:rsidR="00914CD4" w:rsidRPr="00942C0B" w:rsidTr="001A166B">
        <w:trPr>
          <w:trHeight w:val="360"/>
        </w:trPr>
        <w:tc>
          <w:tcPr>
            <w:tcW w:w="648" w:type="dxa"/>
            <w:tcBorders>
              <w:top w:val="single" w:sz="6" w:space="0" w:color="auto"/>
              <w:left w:val="single" w:sz="12" w:space="0" w:color="auto"/>
              <w:bottom w:val="single" w:sz="6" w:space="0" w:color="auto"/>
              <w:right w:val="single" w:sz="4" w:space="0" w:color="auto"/>
            </w:tcBorders>
            <w:vAlign w:val="center"/>
          </w:tcPr>
          <w:p w:rsidR="00914CD4" w:rsidRPr="00942C0B" w:rsidRDefault="00914CD4" w:rsidP="00914CD4">
            <w:pPr>
              <w:spacing w:before="40" w:after="40"/>
              <w:jc w:val="center"/>
              <w:rPr>
                <w:sz w:val="20"/>
              </w:rPr>
            </w:pPr>
            <w:r>
              <w:rPr>
                <w:sz w:val="20"/>
              </w:rPr>
              <w:t>5</w:t>
            </w:r>
          </w:p>
        </w:tc>
        <w:tc>
          <w:tcPr>
            <w:tcW w:w="3942" w:type="dxa"/>
            <w:tcBorders>
              <w:top w:val="single" w:sz="6" w:space="0" w:color="auto"/>
              <w:left w:val="single" w:sz="4" w:space="0" w:color="auto"/>
              <w:bottom w:val="single" w:sz="6" w:space="0" w:color="auto"/>
              <w:right w:val="single" w:sz="6" w:space="0" w:color="auto"/>
            </w:tcBorders>
            <w:vAlign w:val="center"/>
          </w:tcPr>
          <w:p w:rsidR="00914CD4" w:rsidRPr="00942C0B" w:rsidRDefault="00914CD4" w:rsidP="00942C0B">
            <w:pPr>
              <w:spacing w:before="40" w:after="40"/>
              <w:rPr>
                <w:sz w:val="20"/>
              </w:rPr>
            </w:pPr>
          </w:p>
        </w:tc>
        <w:sdt>
          <w:sdtPr>
            <w:rPr>
              <w:sz w:val="20"/>
            </w:rPr>
            <w:id w:val="22563527"/>
            <w:placeholder>
              <w:docPart w:val="BEB931A1D0D04756A80A02262DBCC67F"/>
            </w:placeholder>
            <w:dropDownList>
              <w:listItem w:displayText=" " w:value=" "/>
              <w:listItem w:displayText="Yes" w:value="Yes"/>
              <w:listItem w:displayText="No" w:value="No"/>
            </w:dropDownList>
          </w:sdtPr>
          <w:sdtEndPr/>
          <w:sdtContent>
            <w:tc>
              <w:tcPr>
                <w:tcW w:w="1170" w:type="dxa"/>
                <w:tcBorders>
                  <w:top w:val="single" w:sz="6" w:space="0" w:color="auto"/>
                  <w:left w:val="single" w:sz="6" w:space="0" w:color="auto"/>
                  <w:bottom w:val="single" w:sz="6" w:space="0" w:color="auto"/>
                  <w:right w:val="single" w:sz="6" w:space="0" w:color="auto"/>
                </w:tcBorders>
                <w:vAlign w:val="center"/>
              </w:tcPr>
              <w:p w:rsidR="00914CD4" w:rsidRPr="00942C0B" w:rsidRDefault="00760598" w:rsidP="00196F5E">
                <w:pPr>
                  <w:spacing w:before="120" w:after="120"/>
                  <w:jc w:val="center"/>
                  <w:rPr>
                    <w:sz w:val="20"/>
                  </w:rPr>
                </w:pPr>
                <w:r>
                  <w:rPr>
                    <w:sz w:val="20"/>
                  </w:rPr>
                  <w:t xml:space="preserve"> </w:t>
                </w:r>
              </w:p>
            </w:tc>
          </w:sdtContent>
        </w:sdt>
        <w:tc>
          <w:tcPr>
            <w:tcW w:w="773"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55"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862"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71"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89"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196F5E">
            <w:pPr>
              <w:spacing w:before="120" w:after="12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914CD4" w:rsidRPr="00942C0B" w:rsidRDefault="00BF36A4" w:rsidP="00196F5E">
            <w:pPr>
              <w:spacing w:before="120" w:after="120"/>
              <w:jc w:val="center"/>
            </w:pPr>
            <w:r>
              <w:t xml:space="preserve"> </w:t>
            </w:r>
          </w:p>
        </w:tc>
        <w:tc>
          <w:tcPr>
            <w:tcW w:w="1410" w:type="dxa"/>
            <w:tcBorders>
              <w:top w:val="single" w:sz="6" w:space="0" w:color="auto"/>
              <w:left w:val="single" w:sz="6" w:space="0" w:color="auto"/>
              <w:bottom w:val="single" w:sz="6" w:space="0" w:color="auto"/>
              <w:right w:val="single" w:sz="6" w:space="0" w:color="auto"/>
            </w:tcBorders>
            <w:vAlign w:val="center"/>
          </w:tcPr>
          <w:p w:rsidR="00914CD4" w:rsidRPr="00942C0B" w:rsidRDefault="00914CD4" w:rsidP="00942C0B">
            <w:pPr>
              <w:spacing w:before="40" w:after="40"/>
              <w:jc w:val="center"/>
              <w:rPr>
                <w:sz w:val="20"/>
              </w:rPr>
            </w:pPr>
            <w:r w:rsidRPr="00942C0B">
              <w:rPr>
                <w:sz w:val="20"/>
              </w:rPr>
              <w:t>$ M</w:t>
            </w:r>
          </w:p>
        </w:tc>
        <w:tc>
          <w:tcPr>
            <w:tcW w:w="1530" w:type="dxa"/>
            <w:tcBorders>
              <w:top w:val="single" w:sz="6" w:space="0" w:color="auto"/>
              <w:left w:val="single" w:sz="6" w:space="0" w:color="auto"/>
              <w:bottom w:val="single" w:sz="6" w:space="0" w:color="auto"/>
              <w:right w:val="single" w:sz="12" w:space="0" w:color="auto"/>
            </w:tcBorders>
            <w:vAlign w:val="center"/>
          </w:tcPr>
          <w:p w:rsidR="00914CD4" w:rsidRPr="00942C0B" w:rsidRDefault="00914CD4" w:rsidP="00522DAB">
            <w:pPr>
              <w:jc w:val="center"/>
              <w:rPr>
                <w:sz w:val="20"/>
              </w:rPr>
            </w:pPr>
            <w:r w:rsidRPr="00942C0B">
              <w:rPr>
                <w:sz w:val="20"/>
              </w:rPr>
              <w:t>$ M</w:t>
            </w:r>
          </w:p>
        </w:tc>
      </w:tr>
      <w:tr w:rsidR="00091A9C" w:rsidRPr="00942C0B" w:rsidTr="001A166B">
        <w:trPr>
          <w:trHeight w:val="360"/>
        </w:trPr>
        <w:tc>
          <w:tcPr>
            <w:tcW w:w="648" w:type="dxa"/>
            <w:tcBorders>
              <w:top w:val="single" w:sz="6" w:space="0" w:color="auto"/>
              <w:left w:val="single" w:sz="12" w:space="0" w:color="auto"/>
              <w:bottom w:val="single" w:sz="12" w:space="0" w:color="auto"/>
              <w:right w:val="single" w:sz="4" w:space="0" w:color="auto"/>
            </w:tcBorders>
            <w:vAlign w:val="center"/>
          </w:tcPr>
          <w:p w:rsidR="00091A9C" w:rsidRDefault="00091A9C" w:rsidP="00914CD4">
            <w:pPr>
              <w:spacing w:before="40" w:after="40"/>
              <w:jc w:val="center"/>
              <w:rPr>
                <w:sz w:val="20"/>
              </w:rPr>
            </w:pPr>
            <w:r>
              <w:rPr>
                <w:sz w:val="20"/>
              </w:rPr>
              <w:t>6</w:t>
            </w:r>
          </w:p>
        </w:tc>
        <w:tc>
          <w:tcPr>
            <w:tcW w:w="3942" w:type="dxa"/>
            <w:tcBorders>
              <w:top w:val="single" w:sz="6" w:space="0" w:color="auto"/>
              <w:left w:val="single" w:sz="4" w:space="0" w:color="auto"/>
              <w:bottom w:val="single" w:sz="12" w:space="0" w:color="auto"/>
              <w:right w:val="single" w:sz="6" w:space="0" w:color="auto"/>
            </w:tcBorders>
            <w:vAlign w:val="center"/>
          </w:tcPr>
          <w:p w:rsidR="00091A9C" w:rsidRPr="00942C0B" w:rsidRDefault="00091A9C" w:rsidP="00942C0B">
            <w:pPr>
              <w:spacing w:before="40" w:after="40"/>
              <w:rPr>
                <w:sz w:val="20"/>
              </w:rPr>
            </w:pPr>
          </w:p>
        </w:tc>
        <w:tc>
          <w:tcPr>
            <w:tcW w:w="1170" w:type="dxa"/>
            <w:tcBorders>
              <w:top w:val="single" w:sz="6" w:space="0" w:color="auto"/>
              <w:left w:val="single" w:sz="6" w:space="0" w:color="auto"/>
              <w:bottom w:val="single" w:sz="12" w:space="0" w:color="auto"/>
              <w:right w:val="single" w:sz="6" w:space="0" w:color="auto"/>
            </w:tcBorders>
            <w:vAlign w:val="center"/>
          </w:tcPr>
          <w:p w:rsidR="00091A9C" w:rsidRDefault="00091A9C" w:rsidP="00196F5E">
            <w:pPr>
              <w:spacing w:before="120" w:after="120"/>
              <w:jc w:val="center"/>
              <w:rPr>
                <w:sz w:val="20"/>
              </w:rPr>
            </w:pPr>
          </w:p>
        </w:tc>
        <w:tc>
          <w:tcPr>
            <w:tcW w:w="773" w:type="dxa"/>
            <w:tcBorders>
              <w:top w:val="single" w:sz="6" w:space="0" w:color="auto"/>
              <w:left w:val="single" w:sz="6" w:space="0" w:color="auto"/>
              <w:bottom w:val="single" w:sz="12" w:space="0" w:color="auto"/>
              <w:right w:val="single" w:sz="6" w:space="0" w:color="auto"/>
            </w:tcBorders>
            <w:vAlign w:val="center"/>
          </w:tcPr>
          <w:p w:rsidR="00091A9C" w:rsidRPr="00942C0B" w:rsidRDefault="00091A9C" w:rsidP="00196F5E">
            <w:pPr>
              <w:spacing w:before="120" w:after="120"/>
              <w:jc w:val="center"/>
            </w:pPr>
          </w:p>
        </w:tc>
        <w:tc>
          <w:tcPr>
            <w:tcW w:w="755" w:type="dxa"/>
            <w:tcBorders>
              <w:top w:val="single" w:sz="6" w:space="0" w:color="auto"/>
              <w:left w:val="single" w:sz="6" w:space="0" w:color="auto"/>
              <w:bottom w:val="single" w:sz="12" w:space="0" w:color="auto"/>
              <w:right w:val="single" w:sz="6" w:space="0" w:color="auto"/>
            </w:tcBorders>
            <w:vAlign w:val="center"/>
          </w:tcPr>
          <w:p w:rsidR="00091A9C" w:rsidRPr="00942C0B" w:rsidRDefault="00091A9C" w:rsidP="00196F5E">
            <w:pPr>
              <w:spacing w:before="120" w:after="12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091A9C" w:rsidRPr="00942C0B" w:rsidRDefault="00091A9C" w:rsidP="00196F5E">
            <w:pPr>
              <w:spacing w:before="120" w:after="120"/>
              <w:jc w:val="center"/>
            </w:pPr>
          </w:p>
        </w:tc>
        <w:tc>
          <w:tcPr>
            <w:tcW w:w="862" w:type="dxa"/>
            <w:tcBorders>
              <w:top w:val="single" w:sz="6" w:space="0" w:color="auto"/>
              <w:left w:val="single" w:sz="6" w:space="0" w:color="auto"/>
              <w:bottom w:val="single" w:sz="12" w:space="0" w:color="auto"/>
              <w:right w:val="single" w:sz="6" w:space="0" w:color="auto"/>
            </w:tcBorders>
            <w:vAlign w:val="center"/>
          </w:tcPr>
          <w:p w:rsidR="00091A9C" w:rsidRPr="00942C0B" w:rsidRDefault="00091A9C" w:rsidP="00196F5E">
            <w:pPr>
              <w:spacing w:before="120" w:after="120"/>
              <w:jc w:val="center"/>
            </w:pPr>
          </w:p>
        </w:tc>
        <w:tc>
          <w:tcPr>
            <w:tcW w:w="771" w:type="dxa"/>
            <w:tcBorders>
              <w:top w:val="single" w:sz="6" w:space="0" w:color="auto"/>
              <w:left w:val="single" w:sz="6" w:space="0" w:color="auto"/>
              <w:bottom w:val="single" w:sz="12" w:space="0" w:color="auto"/>
              <w:right w:val="single" w:sz="6" w:space="0" w:color="auto"/>
            </w:tcBorders>
            <w:vAlign w:val="center"/>
          </w:tcPr>
          <w:p w:rsidR="00091A9C" w:rsidRPr="00942C0B" w:rsidRDefault="00091A9C" w:rsidP="00196F5E">
            <w:pPr>
              <w:spacing w:before="120" w:after="120"/>
              <w:jc w:val="center"/>
            </w:pPr>
          </w:p>
        </w:tc>
        <w:tc>
          <w:tcPr>
            <w:tcW w:w="789" w:type="dxa"/>
            <w:tcBorders>
              <w:top w:val="single" w:sz="6" w:space="0" w:color="auto"/>
              <w:left w:val="single" w:sz="6" w:space="0" w:color="auto"/>
              <w:bottom w:val="single" w:sz="12" w:space="0" w:color="auto"/>
              <w:right w:val="single" w:sz="6" w:space="0" w:color="auto"/>
            </w:tcBorders>
            <w:vAlign w:val="center"/>
          </w:tcPr>
          <w:p w:rsidR="00091A9C" w:rsidRPr="00942C0B" w:rsidRDefault="00091A9C" w:rsidP="00196F5E">
            <w:pPr>
              <w:spacing w:before="120" w:after="12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091A9C" w:rsidRDefault="00091A9C" w:rsidP="00196F5E">
            <w:pPr>
              <w:spacing w:before="120" w:after="120"/>
              <w:jc w:val="center"/>
            </w:pPr>
          </w:p>
        </w:tc>
        <w:tc>
          <w:tcPr>
            <w:tcW w:w="1410" w:type="dxa"/>
            <w:tcBorders>
              <w:top w:val="single" w:sz="6" w:space="0" w:color="auto"/>
              <w:left w:val="single" w:sz="6" w:space="0" w:color="auto"/>
              <w:bottom w:val="single" w:sz="12" w:space="0" w:color="auto"/>
              <w:right w:val="single" w:sz="6" w:space="0" w:color="auto"/>
            </w:tcBorders>
            <w:vAlign w:val="center"/>
          </w:tcPr>
          <w:p w:rsidR="00091A9C" w:rsidRPr="00942C0B" w:rsidRDefault="00091A9C" w:rsidP="00942C0B">
            <w:pPr>
              <w:spacing w:before="40" w:after="40"/>
              <w:jc w:val="center"/>
              <w:rPr>
                <w:sz w:val="20"/>
              </w:rPr>
            </w:pPr>
          </w:p>
        </w:tc>
        <w:tc>
          <w:tcPr>
            <w:tcW w:w="1530" w:type="dxa"/>
            <w:tcBorders>
              <w:top w:val="single" w:sz="6" w:space="0" w:color="auto"/>
              <w:left w:val="single" w:sz="6" w:space="0" w:color="auto"/>
              <w:bottom w:val="single" w:sz="12" w:space="0" w:color="auto"/>
              <w:right w:val="single" w:sz="12" w:space="0" w:color="auto"/>
            </w:tcBorders>
            <w:vAlign w:val="center"/>
          </w:tcPr>
          <w:p w:rsidR="00091A9C" w:rsidRPr="00942C0B" w:rsidRDefault="00091A9C" w:rsidP="00522DAB">
            <w:pPr>
              <w:jc w:val="center"/>
              <w:rPr>
                <w:sz w:val="20"/>
              </w:rPr>
            </w:pPr>
          </w:p>
        </w:tc>
      </w:tr>
    </w:tbl>
    <w:p w:rsidR="00A35550" w:rsidRPr="00942C0B" w:rsidRDefault="00A35550" w:rsidP="00B8382B">
      <w:pPr>
        <w:spacing w:before="120" w:after="120"/>
      </w:pPr>
      <w:r w:rsidRPr="00942C0B">
        <w:t xml:space="preserve">Please provide justification if the value engineering study recommendations are </w:t>
      </w:r>
      <w:r w:rsidRPr="00942C0B">
        <w:rPr>
          <w:u w:val="single"/>
        </w:rPr>
        <w:t>not</w:t>
      </w:r>
      <w:r w:rsidRPr="00942C0B">
        <w:t xml:space="preserve"> approved or are implemented in a modified form.</w:t>
      </w:r>
    </w:p>
    <w:p w:rsidR="00A35550" w:rsidRPr="00942C0B" w:rsidRDefault="00A35550" w:rsidP="00B8382B">
      <w:pPr>
        <w:spacing w:before="120" w:after="120"/>
      </w:pPr>
      <w:r w:rsidRPr="00942C0B">
        <w:t>Please return this form to</w:t>
      </w:r>
      <w:r w:rsidR="00DD484A" w:rsidRPr="00942C0B">
        <w:t>:</w:t>
      </w:r>
      <w:r w:rsidRPr="00942C0B">
        <w:t xml:space="preserve"> </w:t>
      </w:r>
      <w:r w:rsidR="00FD4303">
        <w:t xml:space="preserve">Statewide </w:t>
      </w:r>
      <w:r w:rsidR="00DD484A" w:rsidRPr="00942C0B">
        <w:t xml:space="preserve">Value Engineering </w:t>
      </w:r>
      <w:r w:rsidR="00D934CE">
        <w:t>Coordinator</w:t>
      </w:r>
      <w:r w:rsidRPr="00942C0B">
        <w:t>, MS 473</w:t>
      </w:r>
      <w:r w:rsidR="00D934CE">
        <w:t>29</w:t>
      </w:r>
      <w:r w:rsidRPr="00942C0B">
        <w:t>.</w:t>
      </w:r>
    </w:p>
    <w:p w:rsidR="00A35550" w:rsidRPr="00942C0B" w:rsidRDefault="00A35550"/>
    <w:p w:rsidR="00A35550" w:rsidRPr="00942C0B" w:rsidRDefault="00A35550">
      <w:r w:rsidRPr="00942C0B">
        <w:rPr>
          <w:u w:val="single"/>
        </w:rPr>
        <w:t>_____________________________________</w:t>
      </w:r>
      <w:r w:rsidRPr="00942C0B">
        <w:tab/>
      </w:r>
      <w:r w:rsidRPr="00942C0B">
        <w:tab/>
      </w:r>
      <w:r w:rsidRPr="00942C0B">
        <w:tab/>
      </w:r>
      <w:r w:rsidRPr="00942C0B">
        <w:tab/>
      </w:r>
      <w:r w:rsidRPr="00942C0B">
        <w:tab/>
      </w:r>
      <w:r w:rsidRPr="00942C0B">
        <w:tab/>
        <w:t>__________________</w:t>
      </w:r>
      <w:r w:rsidRPr="00942C0B">
        <w:tab/>
      </w:r>
      <w:r w:rsidRPr="00942C0B">
        <w:tab/>
      </w:r>
    </w:p>
    <w:p w:rsidR="00A35550" w:rsidRPr="00942C0B" w:rsidRDefault="00A35550">
      <w:r w:rsidRPr="00942C0B">
        <w:t>Signature</w:t>
      </w:r>
      <w:r w:rsidRPr="00942C0B">
        <w:tab/>
      </w:r>
      <w:r w:rsidRPr="00942C0B">
        <w:tab/>
      </w:r>
      <w:r w:rsidRPr="00942C0B">
        <w:tab/>
      </w:r>
      <w:r w:rsidRPr="00942C0B">
        <w:tab/>
      </w:r>
      <w:r w:rsidRPr="00942C0B">
        <w:tab/>
      </w:r>
      <w:r w:rsidRPr="00942C0B">
        <w:tab/>
      </w:r>
      <w:r w:rsidRPr="00942C0B">
        <w:tab/>
      </w:r>
      <w:r w:rsidRPr="00942C0B">
        <w:tab/>
      </w:r>
      <w:r w:rsidRPr="00942C0B">
        <w:tab/>
      </w:r>
      <w:r w:rsidRPr="00942C0B">
        <w:tab/>
      </w:r>
      <w:r w:rsidRPr="00942C0B">
        <w:tab/>
        <w:t>Date</w:t>
      </w:r>
    </w:p>
    <w:p w:rsidR="00A35550" w:rsidRPr="00942C0B" w:rsidRDefault="00A35550"/>
    <w:p w:rsidR="00A35550" w:rsidRPr="00942C0B" w:rsidRDefault="00A35550"/>
    <w:p w:rsidR="00A35550" w:rsidRPr="00942C0B" w:rsidRDefault="00A35550">
      <w:r w:rsidRPr="00942C0B">
        <w:t>_____________________________________</w:t>
      </w:r>
      <w:r w:rsidRPr="00942C0B">
        <w:tab/>
      </w:r>
      <w:r w:rsidRPr="00942C0B">
        <w:tab/>
      </w:r>
      <w:r w:rsidRPr="00942C0B">
        <w:tab/>
      </w:r>
      <w:r w:rsidRPr="00942C0B">
        <w:tab/>
      </w:r>
      <w:r w:rsidRPr="00942C0B">
        <w:tab/>
      </w:r>
      <w:r w:rsidRPr="00942C0B">
        <w:tab/>
        <w:t>__________________________________</w:t>
      </w:r>
    </w:p>
    <w:p w:rsidR="00A35550" w:rsidRDefault="00A35550">
      <w:r w:rsidRPr="00942C0B">
        <w:t>Name (please print)</w:t>
      </w:r>
      <w:r w:rsidRPr="00942C0B">
        <w:tab/>
      </w:r>
      <w:r w:rsidRPr="00942C0B">
        <w:tab/>
      </w:r>
      <w:r w:rsidRPr="00942C0B">
        <w:tab/>
      </w:r>
      <w:r w:rsidRPr="00942C0B">
        <w:tab/>
      </w:r>
      <w:r w:rsidRPr="00942C0B">
        <w:tab/>
      </w:r>
      <w:r w:rsidRPr="00942C0B">
        <w:tab/>
      </w:r>
      <w:r w:rsidRPr="00942C0B">
        <w:tab/>
      </w:r>
      <w:r w:rsidRPr="00942C0B">
        <w:tab/>
      </w:r>
      <w:r w:rsidRPr="00942C0B">
        <w:tab/>
      </w:r>
      <w:r w:rsidRPr="00942C0B">
        <w:tab/>
        <w:t>Region/ Division</w:t>
      </w:r>
    </w:p>
    <w:p w:rsidR="00F17CA6" w:rsidRPr="00F17CA6" w:rsidRDefault="00F17CA6" w:rsidP="00855A39">
      <w:pPr>
        <w:pStyle w:val="Heading2"/>
        <w:rPr>
          <w:b w:val="0"/>
          <w:i w:val="0"/>
        </w:rPr>
      </w:pPr>
    </w:p>
    <w:p w:rsidR="00F17CA6" w:rsidRDefault="00F17CA6" w:rsidP="00855A39">
      <w:pPr>
        <w:pStyle w:val="Heading2"/>
      </w:pPr>
    </w:p>
    <w:tbl>
      <w:tblPr>
        <w:tblStyle w:val="TableGrid"/>
        <w:tblW w:w="0" w:type="auto"/>
        <w:tblCellMar>
          <w:left w:w="115" w:type="dxa"/>
          <w:right w:w="115" w:type="dxa"/>
        </w:tblCellMar>
        <w:tblLook w:val="04A0" w:firstRow="1" w:lastRow="0" w:firstColumn="1" w:lastColumn="0" w:noHBand="0" w:noVBand="1"/>
      </w:tblPr>
      <w:tblGrid>
        <w:gridCol w:w="1098"/>
        <w:gridCol w:w="9180"/>
        <w:gridCol w:w="3618"/>
      </w:tblGrid>
      <w:tr w:rsidR="00B96820" w:rsidTr="00FE1DEE">
        <w:trPr>
          <w:trHeight w:val="432"/>
          <w:tblHeader/>
        </w:trPr>
        <w:tc>
          <w:tcPr>
            <w:tcW w:w="13896" w:type="dxa"/>
            <w:gridSpan w:val="3"/>
            <w:tcBorders>
              <w:top w:val="nil"/>
              <w:left w:val="nil"/>
              <w:right w:val="nil"/>
            </w:tcBorders>
          </w:tcPr>
          <w:p w:rsidR="00B96820" w:rsidRDefault="00B96820" w:rsidP="00B96820">
            <w:pPr>
              <w:pStyle w:val="Heading2"/>
              <w:jc w:val="center"/>
              <w:outlineLvl w:val="1"/>
            </w:pPr>
            <w:r>
              <w:t xml:space="preserve"> Why Recommendation Were Not Approved</w:t>
            </w:r>
          </w:p>
        </w:tc>
      </w:tr>
      <w:tr w:rsidR="00B96820" w:rsidTr="00091A9C">
        <w:trPr>
          <w:trHeight w:val="432"/>
          <w:tblHeader/>
        </w:trPr>
        <w:tc>
          <w:tcPr>
            <w:tcW w:w="1098" w:type="dxa"/>
          </w:tcPr>
          <w:p w:rsidR="00B96820" w:rsidRDefault="00B96820" w:rsidP="00855A39">
            <w:pPr>
              <w:pStyle w:val="Heading2"/>
              <w:outlineLvl w:val="1"/>
            </w:pPr>
            <w:r>
              <w:t>Item #</w:t>
            </w:r>
          </w:p>
        </w:tc>
        <w:tc>
          <w:tcPr>
            <w:tcW w:w="9180" w:type="dxa"/>
          </w:tcPr>
          <w:p w:rsidR="00B96820" w:rsidRDefault="00B96820" w:rsidP="00760592">
            <w:pPr>
              <w:pStyle w:val="Heading2"/>
              <w:jc w:val="center"/>
              <w:outlineLvl w:val="1"/>
            </w:pPr>
            <w:r>
              <w:t>Explanation</w:t>
            </w:r>
          </w:p>
        </w:tc>
        <w:tc>
          <w:tcPr>
            <w:tcW w:w="3618" w:type="dxa"/>
          </w:tcPr>
          <w:p w:rsidR="00B96820" w:rsidRDefault="00B96820" w:rsidP="00855A39">
            <w:pPr>
              <w:pStyle w:val="Heading2"/>
              <w:outlineLvl w:val="1"/>
            </w:pPr>
            <w:r>
              <w:t>Notes</w:t>
            </w:r>
          </w:p>
        </w:tc>
      </w:tr>
      <w:tr w:rsidR="00B96820" w:rsidTr="00091A9C">
        <w:trPr>
          <w:trHeight w:val="432"/>
          <w:tblHeader/>
        </w:trPr>
        <w:tc>
          <w:tcPr>
            <w:tcW w:w="1098" w:type="dxa"/>
          </w:tcPr>
          <w:p w:rsidR="00B96820" w:rsidRDefault="00B96820" w:rsidP="00F54C84">
            <w:pPr>
              <w:pStyle w:val="Heading2"/>
              <w:jc w:val="center"/>
              <w:outlineLvl w:val="1"/>
            </w:pPr>
          </w:p>
        </w:tc>
        <w:sdt>
          <w:sdtPr>
            <w:rPr>
              <w:b w:val="0"/>
              <w:i w:val="0"/>
            </w:rPr>
            <w:id w:val="90872299"/>
            <w:placeholder>
              <w:docPart w:val="089A4149493848918861BB8D0C3B18A3"/>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B96820" w:rsidRPr="00EB1377" w:rsidRDefault="00F54C84" w:rsidP="00855A39">
                <w:pPr>
                  <w:pStyle w:val="Heading2"/>
                  <w:outlineLvl w:val="1"/>
                  <w:rPr>
                    <w:b w:val="0"/>
                    <w:i w:val="0"/>
                  </w:rPr>
                </w:pPr>
                <w:r w:rsidRPr="00EB1377">
                  <w:rPr>
                    <w:b w:val="0"/>
                    <w:i w:val="0"/>
                  </w:rPr>
                  <w:t xml:space="preserve"> </w:t>
                </w:r>
              </w:p>
            </w:tc>
          </w:sdtContent>
        </w:sdt>
        <w:tc>
          <w:tcPr>
            <w:tcW w:w="3618" w:type="dxa"/>
          </w:tcPr>
          <w:p w:rsidR="00B96820" w:rsidRDefault="00B96820" w:rsidP="00855A39">
            <w:pPr>
              <w:pStyle w:val="Heading2"/>
              <w:outlineLvl w:val="1"/>
            </w:pPr>
          </w:p>
        </w:tc>
      </w:tr>
      <w:tr w:rsidR="00B96820" w:rsidTr="00091A9C">
        <w:trPr>
          <w:trHeight w:val="432"/>
          <w:tblHeader/>
        </w:trPr>
        <w:tc>
          <w:tcPr>
            <w:tcW w:w="1098" w:type="dxa"/>
          </w:tcPr>
          <w:p w:rsidR="00B96820" w:rsidRDefault="00B96820" w:rsidP="00F54C84">
            <w:pPr>
              <w:pStyle w:val="Heading2"/>
              <w:jc w:val="center"/>
              <w:outlineLvl w:val="1"/>
            </w:pPr>
          </w:p>
        </w:tc>
        <w:sdt>
          <w:sdtPr>
            <w:rPr>
              <w:b w:val="0"/>
              <w:i w:val="0"/>
            </w:rPr>
            <w:id w:val="90872303"/>
            <w:placeholder>
              <w:docPart w:val="A2F10C230AA74B619EEEECD231AF3B8E"/>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B96820" w:rsidRPr="00EB1377" w:rsidRDefault="00F54C84" w:rsidP="00855A39">
                <w:pPr>
                  <w:pStyle w:val="Heading2"/>
                  <w:outlineLvl w:val="1"/>
                  <w:rPr>
                    <w:b w:val="0"/>
                    <w:i w:val="0"/>
                  </w:rPr>
                </w:pPr>
                <w:r w:rsidRPr="00EB1377">
                  <w:rPr>
                    <w:b w:val="0"/>
                    <w:i w:val="0"/>
                  </w:rPr>
                  <w:t xml:space="preserve"> </w:t>
                </w:r>
              </w:p>
            </w:tc>
          </w:sdtContent>
        </w:sdt>
        <w:tc>
          <w:tcPr>
            <w:tcW w:w="3618" w:type="dxa"/>
          </w:tcPr>
          <w:p w:rsidR="00B96820" w:rsidRDefault="00B96820" w:rsidP="00855A39">
            <w:pPr>
              <w:pStyle w:val="Heading2"/>
              <w:outlineLvl w:val="1"/>
            </w:pPr>
          </w:p>
        </w:tc>
      </w:tr>
      <w:tr w:rsidR="00B96820" w:rsidTr="00091A9C">
        <w:trPr>
          <w:trHeight w:val="432"/>
          <w:tblHeader/>
        </w:trPr>
        <w:tc>
          <w:tcPr>
            <w:tcW w:w="1098" w:type="dxa"/>
          </w:tcPr>
          <w:p w:rsidR="00B96820" w:rsidRDefault="00B96820" w:rsidP="00F54C84">
            <w:pPr>
              <w:pStyle w:val="Heading2"/>
              <w:jc w:val="center"/>
              <w:outlineLvl w:val="1"/>
            </w:pPr>
          </w:p>
        </w:tc>
        <w:sdt>
          <w:sdtPr>
            <w:rPr>
              <w:b w:val="0"/>
              <w:i w:val="0"/>
            </w:rPr>
            <w:id w:val="90872304"/>
            <w:placeholder>
              <w:docPart w:val="54601CBBD80249278ECB4150B39D3974"/>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B96820" w:rsidRPr="00EB1377" w:rsidRDefault="00760592" w:rsidP="00855A39">
                <w:pPr>
                  <w:pStyle w:val="Heading2"/>
                  <w:outlineLvl w:val="1"/>
                  <w:rPr>
                    <w:b w:val="0"/>
                    <w:i w:val="0"/>
                  </w:rPr>
                </w:pPr>
                <w:r w:rsidRPr="00EB1377">
                  <w:rPr>
                    <w:b w:val="0"/>
                    <w:i w:val="0"/>
                  </w:rPr>
                  <w:t xml:space="preserve"> </w:t>
                </w:r>
              </w:p>
            </w:tc>
          </w:sdtContent>
        </w:sdt>
        <w:tc>
          <w:tcPr>
            <w:tcW w:w="3618" w:type="dxa"/>
          </w:tcPr>
          <w:p w:rsidR="00B96820" w:rsidRDefault="00B96820" w:rsidP="00855A39">
            <w:pPr>
              <w:pStyle w:val="Heading2"/>
              <w:outlineLvl w:val="1"/>
            </w:pPr>
          </w:p>
        </w:tc>
      </w:tr>
      <w:tr w:rsidR="00EB1377" w:rsidTr="00091A9C">
        <w:trPr>
          <w:trHeight w:val="432"/>
          <w:tblHeader/>
        </w:trPr>
        <w:tc>
          <w:tcPr>
            <w:tcW w:w="1098" w:type="dxa"/>
          </w:tcPr>
          <w:p w:rsidR="00EB1377" w:rsidRDefault="00EB1377" w:rsidP="00F54C84">
            <w:pPr>
              <w:pStyle w:val="Heading2"/>
              <w:jc w:val="center"/>
              <w:outlineLvl w:val="1"/>
            </w:pPr>
          </w:p>
        </w:tc>
        <w:sdt>
          <w:sdtPr>
            <w:rPr>
              <w:b w:val="0"/>
              <w:i w:val="0"/>
            </w:rPr>
            <w:id w:val="90872529"/>
            <w:placeholder>
              <w:docPart w:val="6D32061A65A849D4928897C786100830"/>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EB1377" w:rsidRPr="00EB1377" w:rsidRDefault="00EB1377" w:rsidP="00855A39">
                <w:pPr>
                  <w:pStyle w:val="Heading2"/>
                  <w:outlineLvl w:val="1"/>
                  <w:rPr>
                    <w:b w:val="0"/>
                    <w:i w:val="0"/>
                  </w:rPr>
                </w:pPr>
                <w:r w:rsidRPr="00EB1377">
                  <w:rPr>
                    <w:b w:val="0"/>
                    <w:i w:val="0"/>
                  </w:rPr>
                  <w:t xml:space="preserve"> </w:t>
                </w:r>
              </w:p>
            </w:tc>
          </w:sdtContent>
        </w:sdt>
        <w:tc>
          <w:tcPr>
            <w:tcW w:w="3618" w:type="dxa"/>
          </w:tcPr>
          <w:p w:rsidR="00EB1377" w:rsidRDefault="00EB1377" w:rsidP="00855A39">
            <w:pPr>
              <w:pStyle w:val="Heading2"/>
              <w:outlineLvl w:val="1"/>
            </w:pPr>
          </w:p>
        </w:tc>
      </w:tr>
      <w:tr w:rsidR="00EB1377" w:rsidTr="00091A9C">
        <w:trPr>
          <w:trHeight w:val="432"/>
          <w:tblHeader/>
        </w:trPr>
        <w:tc>
          <w:tcPr>
            <w:tcW w:w="1098" w:type="dxa"/>
          </w:tcPr>
          <w:p w:rsidR="00EB1377" w:rsidRDefault="00EB1377" w:rsidP="00F54C84">
            <w:pPr>
              <w:pStyle w:val="Heading2"/>
              <w:jc w:val="center"/>
              <w:outlineLvl w:val="1"/>
            </w:pPr>
          </w:p>
        </w:tc>
        <w:sdt>
          <w:sdtPr>
            <w:rPr>
              <w:b w:val="0"/>
              <w:i w:val="0"/>
            </w:rPr>
            <w:id w:val="90872530"/>
            <w:placeholder>
              <w:docPart w:val="019E8931821E492AB9B82604F641153F"/>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EB1377" w:rsidRPr="00EB1377" w:rsidRDefault="00EB1377" w:rsidP="00855A39">
                <w:pPr>
                  <w:pStyle w:val="Heading2"/>
                  <w:outlineLvl w:val="1"/>
                  <w:rPr>
                    <w:b w:val="0"/>
                    <w:i w:val="0"/>
                  </w:rPr>
                </w:pPr>
                <w:r w:rsidRPr="00EB1377">
                  <w:rPr>
                    <w:b w:val="0"/>
                    <w:i w:val="0"/>
                  </w:rPr>
                  <w:t xml:space="preserve"> </w:t>
                </w:r>
              </w:p>
            </w:tc>
          </w:sdtContent>
        </w:sdt>
        <w:tc>
          <w:tcPr>
            <w:tcW w:w="3618" w:type="dxa"/>
          </w:tcPr>
          <w:p w:rsidR="00EB1377" w:rsidRDefault="00EB1377" w:rsidP="00855A39">
            <w:pPr>
              <w:pStyle w:val="Heading2"/>
              <w:outlineLvl w:val="1"/>
            </w:pPr>
          </w:p>
        </w:tc>
      </w:tr>
      <w:tr w:rsidR="00EB1377" w:rsidTr="00091A9C">
        <w:trPr>
          <w:trHeight w:val="432"/>
          <w:tblHeader/>
        </w:trPr>
        <w:tc>
          <w:tcPr>
            <w:tcW w:w="1098" w:type="dxa"/>
          </w:tcPr>
          <w:p w:rsidR="00EB1377" w:rsidRDefault="00EB1377" w:rsidP="00F54C84">
            <w:pPr>
              <w:pStyle w:val="Heading2"/>
              <w:jc w:val="center"/>
              <w:outlineLvl w:val="1"/>
            </w:pPr>
          </w:p>
        </w:tc>
        <w:sdt>
          <w:sdtPr>
            <w:rPr>
              <w:b w:val="0"/>
              <w:i w:val="0"/>
            </w:rPr>
            <w:id w:val="90872531"/>
            <w:placeholder>
              <w:docPart w:val="7A9BC9438B134126A9726AE7A4EA7174"/>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EB1377" w:rsidRPr="00EB1377" w:rsidRDefault="00EB1377" w:rsidP="00855A39">
                <w:pPr>
                  <w:pStyle w:val="Heading2"/>
                  <w:outlineLvl w:val="1"/>
                  <w:rPr>
                    <w:b w:val="0"/>
                    <w:i w:val="0"/>
                  </w:rPr>
                </w:pPr>
                <w:r w:rsidRPr="00EB1377">
                  <w:rPr>
                    <w:b w:val="0"/>
                    <w:i w:val="0"/>
                  </w:rPr>
                  <w:t xml:space="preserve"> </w:t>
                </w:r>
              </w:p>
            </w:tc>
          </w:sdtContent>
        </w:sdt>
        <w:tc>
          <w:tcPr>
            <w:tcW w:w="3618" w:type="dxa"/>
          </w:tcPr>
          <w:p w:rsidR="00EB1377" w:rsidRDefault="00EB1377" w:rsidP="00855A39">
            <w:pPr>
              <w:pStyle w:val="Heading2"/>
              <w:outlineLvl w:val="1"/>
            </w:pPr>
          </w:p>
        </w:tc>
      </w:tr>
      <w:tr w:rsidR="00EB1377" w:rsidTr="00091A9C">
        <w:trPr>
          <w:trHeight w:val="432"/>
          <w:tblHeader/>
        </w:trPr>
        <w:tc>
          <w:tcPr>
            <w:tcW w:w="1098" w:type="dxa"/>
          </w:tcPr>
          <w:p w:rsidR="00EB1377" w:rsidRDefault="00EB1377" w:rsidP="00F54C84">
            <w:pPr>
              <w:pStyle w:val="Heading2"/>
              <w:jc w:val="center"/>
              <w:outlineLvl w:val="1"/>
            </w:pPr>
          </w:p>
        </w:tc>
        <w:sdt>
          <w:sdtPr>
            <w:rPr>
              <w:b w:val="0"/>
              <w:i w:val="0"/>
            </w:rPr>
            <w:id w:val="90872532"/>
            <w:placeholder>
              <w:docPart w:val="76B2CA4A259F4BC89E70D47CD872257A"/>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EB1377" w:rsidRPr="00EB1377" w:rsidRDefault="00EB1377" w:rsidP="00855A39">
                <w:pPr>
                  <w:pStyle w:val="Heading2"/>
                  <w:outlineLvl w:val="1"/>
                  <w:rPr>
                    <w:b w:val="0"/>
                    <w:i w:val="0"/>
                  </w:rPr>
                </w:pPr>
                <w:r w:rsidRPr="00EB1377">
                  <w:rPr>
                    <w:b w:val="0"/>
                    <w:i w:val="0"/>
                  </w:rPr>
                  <w:t xml:space="preserve"> </w:t>
                </w:r>
              </w:p>
            </w:tc>
          </w:sdtContent>
        </w:sdt>
        <w:tc>
          <w:tcPr>
            <w:tcW w:w="3618" w:type="dxa"/>
          </w:tcPr>
          <w:p w:rsidR="00EB1377" w:rsidRDefault="00EB1377" w:rsidP="00855A39">
            <w:pPr>
              <w:pStyle w:val="Heading2"/>
              <w:outlineLvl w:val="1"/>
            </w:pPr>
          </w:p>
        </w:tc>
      </w:tr>
      <w:tr w:rsidR="00EB1377" w:rsidTr="00091A9C">
        <w:trPr>
          <w:trHeight w:val="432"/>
          <w:tblHeader/>
        </w:trPr>
        <w:tc>
          <w:tcPr>
            <w:tcW w:w="1098" w:type="dxa"/>
          </w:tcPr>
          <w:p w:rsidR="00EB1377" w:rsidRDefault="00EB1377" w:rsidP="00F54C84">
            <w:pPr>
              <w:pStyle w:val="Heading2"/>
              <w:jc w:val="center"/>
              <w:outlineLvl w:val="1"/>
            </w:pPr>
          </w:p>
        </w:tc>
        <w:sdt>
          <w:sdtPr>
            <w:rPr>
              <w:b w:val="0"/>
              <w:i w:val="0"/>
            </w:rPr>
            <w:id w:val="90872533"/>
            <w:placeholder>
              <w:docPart w:val="F39AA607FBDB404BB3D01306FFD82EEF"/>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EB1377" w:rsidRPr="00EB1377" w:rsidRDefault="00EB1377" w:rsidP="00855A39">
                <w:pPr>
                  <w:pStyle w:val="Heading2"/>
                  <w:outlineLvl w:val="1"/>
                  <w:rPr>
                    <w:b w:val="0"/>
                    <w:i w:val="0"/>
                  </w:rPr>
                </w:pPr>
                <w:r w:rsidRPr="00EB1377">
                  <w:rPr>
                    <w:b w:val="0"/>
                    <w:i w:val="0"/>
                  </w:rPr>
                  <w:t xml:space="preserve"> </w:t>
                </w:r>
              </w:p>
            </w:tc>
          </w:sdtContent>
        </w:sdt>
        <w:tc>
          <w:tcPr>
            <w:tcW w:w="3618" w:type="dxa"/>
          </w:tcPr>
          <w:p w:rsidR="00EB1377" w:rsidRDefault="00EB1377" w:rsidP="00855A39">
            <w:pPr>
              <w:pStyle w:val="Heading2"/>
              <w:outlineLvl w:val="1"/>
            </w:pPr>
          </w:p>
        </w:tc>
      </w:tr>
      <w:tr w:rsidR="00EB1377" w:rsidTr="00091A9C">
        <w:trPr>
          <w:trHeight w:val="432"/>
          <w:tblHeader/>
        </w:trPr>
        <w:tc>
          <w:tcPr>
            <w:tcW w:w="1098" w:type="dxa"/>
          </w:tcPr>
          <w:p w:rsidR="00EB1377" w:rsidRDefault="00EB1377" w:rsidP="00F54C84">
            <w:pPr>
              <w:pStyle w:val="Heading2"/>
              <w:jc w:val="center"/>
              <w:outlineLvl w:val="1"/>
            </w:pPr>
          </w:p>
        </w:tc>
        <w:sdt>
          <w:sdtPr>
            <w:rPr>
              <w:b w:val="0"/>
              <w:i w:val="0"/>
            </w:rPr>
            <w:id w:val="90872534"/>
            <w:placeholder>
              <w:docPart w:val="7A07974CBF804BB09E5B1289CA415C8A"/>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EB1377" w:rsidRPr="00EB1377" w:rsidRDefault="00EB1377" w:rsidP="00855A39">
                <w:pPr>
                  <w:pStyle w:val="Heading2"/>
                  <w:outlineLvl w:val="1"/>
                  <w:rPr>
                    <w:b w:val="0"/>
                    <w:i w:val="0"/>
                  </w:rPr>
                </w:pPr>
                <w:r w:rsidRPr="00EB1377">
                  <w:rPr>
                    <w:b w:val="0"/>
                    <w:i w:val="0"/>
                  </w:rPr>
                  <w:t xml:space="preserve"> </w:t>
                </w:r>
              </w:p>
            </w:tc>
          </w:sdtContent>
        </w:sdt>
        <w:tc>
          <w:tcPr>
            <w:tcW w:w="3618" w:type="dxa"/>
          </w:tcPr>
          <w:p w:rsidR="00EB1377" w:rsidRDefault="00EB1377" w:rsidP="00855A39">
            <w:pPr>
              <w:pStyle w:val="Heading2"/>
              <w:outlineLvl w:val="1"/>
            </w:pPr>
          </w:p>
        </w:tc>
      </w:tr>
      <w:tr w:rsidR="00EB1377" w:rsidTr="00091A9C">
        <w:trPr>
          <w:trHeight w:val="432"/>
          <w:tblHeader/>
        </w:trPr>
        <w:tc>
          <w:tcPr>
            <w:tcW w:w="1098" w:type="dxa"/>
          </w:tcPr>
          <w:p w:rsidR="00EB1377" w:rsidRDefault="00EB1377" w:rsidP="00F54C84">
            <w:pPr>
              <w:pStyle w:val="Heading2"/>
              <w:jc w:val="center"/>
              <w:outlineLvl w:val="1"/>
            </w:pPr>
          </w:p>
        </w:tc>
        <w:sdt>
          <w:sdtPr>
            <w:rPr>
              <w:b w:val="0"/>
              <w:i w:val="0"/>
            </w:rPr>
            <w:id w:val="90872535"/>
            <w:placeholder>
              <w:docPart w:val="94163689C9844D9182C42E52FBC24244"/>
            </w:placeholder>
            <w:dropDownList>
              <w:listItem w:displayText=" " w:value=" "/>
              <w:listItem w:displayText="General uncertainty over idea" w:value="General uncertainty over idea"/>
              <w:listItem w:displayText="Environmental policy/concerns" w:value="Environmental policy/concerns"/>
              <w:listItem w:displayText="Not needed" w:value="Not needed"/>
              <w:listItem w:displayText="Political" w:value="Political"/>
              <w:listItem w:displayText="Added project cost" w:value="Added project cost"/>
              <w:listItem w:displayText="No savings realized" w:value="No savings realized"/>
              <w:listItem w:displayText="Outside of project scope" w:value="Outside of project scope"/>
              <w:listItem w:displayText="Safety concerns" w:value="Safety concerns"/>
              <w:listItem w:displayText="Not feasible/constructible" w:value="Not feasible/constructible"/>
              <w:listItem w:displayText="Additional Right-of-Way needed" w:value="Additional Right-of-Way needed"/>
              <w:listItem w:displayText="Not allowable (policy)" w:value="Not allowable (policy)"/>
              <w:listItem w:displayText="Miscellaneous  (Add note)" w:value="Miscellaneous  (Add note)"/>
            </w:dropDownList>
          </w:sdtPr>
          <w:sdtEndPr/>
          <w:sdtContent>
            <w:tc>
              <w:tcPr>
                <w:tcW w:w="9180" w:type="dxa"/>
              </w:tcPr>
              <w:p w:rsidR="00EB1377" w:rsidRPr="00EB1377" w:rsidRDefault="00EB1377" w:rsidP="00855A39">
                <w:pPr>
                  <w:pStyle w:val="Heading2"/>
                  <w:outlineLvl w:val="1"/>
                  <w:rPr>
                    <w:b w:val="0"/>
                    <w:i w:val="0"/>
                  </w:rPr>
                </w:pPr>
                <w:r w:rsidRPr="00EB1377">
                  <w:rPr>
                    <w:b w:val="0"/>
                    <w:i w:val="0"/>
                  </w:rPr>
                  <w:t xml:space="preserve"> </w:t>
                </w:r>
              </w:p>
            </w:tc>
          </w:sdtContent>
        </w:sdt>
        <w:tc>
          <w:tcPr>
            <w:tcW w:w="3618" w:type="dxa"/>
          </w:tcPr>
          <w:p w:rsidR="00EB1377" w:rsidRDefault="00EB1377" w:rsidP="00855A39">
            <w:pPr>
              <w:pStyle w:val="Heading2"/>
              <w:outlineLvl w:val="1"/>
            </w:pPr>
          </w:p>
        </w:tc>
      </w:tr>
    </w:tbl>
    <w:p w:rsidR="00F017D2" w:rsidRDefault="00F017D2" w:rsidP="00091A9C">
      <w:pPr>
        <w:rPr>
          <w:u w:val="single"/>
        </w:rPr>
      </w:pPr>
    </w:p>
    <w:p w:rsidR="00091A9C" w:rsidRPr="00942C0B" w:rsidRDefault="00091A9C" w:rsidP="00091A9C">
      <w:r w:rsidRPr="00942C0B">
        <w:rPr>
          <w:u w:val="single"/>
        </w:rPr>
        <w:t>____________________________________</w:t>
      </w:r>
      <w:r w:rsidRPr="00942C0B">
        <w:tab/>
      </w:r>
      <w:r w:rsidRPr="00942C0B">
        <w:tab/>
      </w:r>
      <w:r w:rsidRPr="00942C0B">
        <w:tab/>
      </w:r>
      <w:r w:rsidRPr="00942C0B">
        <w:tab/>
      </w:r>
      <w:r w:rsidRPr="00942C0B">
        <w:tab/>
      </w:r>
      <w:r w:rsidRPr="00942C0B">
        <w:tab/>
        <w:t>__________________</w:t>
      </w:r>
      <w:r w:rsidRPr="00942C0B">
        <w:tab/>
      </w:r>
      <w:r w:rsidRPr="00942C0B">
        <w:tab/>
      </w:r>
    </w:p>
    <w:p w:rsidR="00091A9C" w:rsidRPr="00942C0B" w:rsidRDefault="00091A9C" w:rsidP="00091A9C">
      <w:r w:rsidRPr="00942C0B">
        <w:t>Signature</w:t>
      </w:r>
      <w:r w:rsidRPr="00942C0B">
        <w:tab/>
      </w:r>
      <w:r w:rsidRPr="00942C0B">
        <w:tab/>
      </w:r>
      <w:r w:rsidRPr="00942C0B">
        <w:tab/>
      </w:r>
      <w:r w:rsidRPr="00942C0B">
        <w:tab/>
      </w:r>
      <w:r w:rsidRPr="00942C0B">
        <w:tab/>
      </w:r>
      <w:r w:rsidRPr="00942C0B">
        <w:tab/>
      </w:r>
      <w:r w:rsidRPr="00942C0B">
        <w:tab/>
      </w:r>
      <w:r w:rsidRPr="00942C0B">
        <w:tab/>
      </w:r>
      <w:r w:rsidRPr="00942C0B">
        <w:tab/>
      </w:r>
      <w:r w:rsidRPr="00942C0B">
        <w:tab/>
      </w:r>
      <w:r w:rsidRPr="00942C0B">
        <w:tab/>
        <w:t>Date</w:t>
      </w:r>
    </w:p>
    <w:p w:rsidR="00091A9C" w:rsidRPr="00942C0B" w:rsidRDefault="00091A9C" w:rsidP="00091A9C"/>
    <w:p w:rsidR="00091A9C" w:rsidRPr="00942C0B" w:rsidRDefault="00091A9C" w:rsidP="00091A9C"/>
    <w:p w:rsidR="00091A9C" w:rsidRPr="00942C0B" w:rsidRDefault="00091A9C" w:rsidP="00091A9C">
      <w:r w:rsidRPr="00942C0B">
        <w:t>_____________________________________</w:t>
      </w:r>
      <w:r w:rsidRPr="00942C0B">
        <w:tab/>
      </w:r>
      <w:r w:rsidRPr="00942C0B">
        <w:tab/>
      </w:r>
      <w:r w:rsidRPr="00942C0B">
        <w:tab/>
      </w:r>
      <w:r w:rsidRPr="00942C0B">
        <w:tab/>
      </w:r>
      <w:r w:rsidRPr="00942C0B">
        <w:tab/>
      </w:r>
      <w:r w:rsidRPr="00942C0B">
        <w:tab/>
        <w:t>__________________________________</w:t>
      </w:r>
    </w:p>
    <w:p w:rsidR="00F17CA6" w:rsidRDefault="00091A9C" w:rsidP="00F15644">
      <w:r w:rsidRPr="00942C0B">
        <w:t>Name (please print)</w:t>
      </w:r>
      <w:r w:rsidRPr="00942C0B">
        <w:tab/>
      </w:r>
      <w:r w:rsidRPr="00942C0B">
        <w:tab/>
      </w:r>
      <w:r w:rsidRPr="00942C0B">
        <w:tab/>
      </w:r>
      <w:r w:rsidRPr="00942C0B">
        <w:tab/>
      </w:r>
      <w:r w:rsidRPr="00942C0B">
        <w:tab/>
      </w:r>
      <w:r w:rsidRPr="00942C0B">
        <w:tab/>
      </w:r>
      <w:r w:rsidRPr="00942C0B">
        <w:tab/>
      </w:r>
      <w:r w:rsidRPr="00942C0B">
        <w:tab/>
      </w:r>
      <w:r w:rsidRPr="00942C0B">
        <w:tab/>
      </w:r>
      <w:r w:rsidRPr="00942C0B">
        <w:tab/>
        <w:t>Region/ Division</w:t>
      </w:r>
    </w:p>
    <w:p w:rsidR="00F17CA6" w:rsidRDefault="00F17CA6" w:rsidP="00855A39">
      <w:pPr>
        <w:pStyle w:val="Heading2"/>
      </w:pPr>
    </w:p>
    <w:p w:rsidR="00855A39" w:rsidRPr="000307BC" w:rsidRDefault="00855A39" w:rsidP="00855A39">
      <w:pPr>
        <w:pStyle w:val="Heading2"/>
      </w:pPr>
      <w:r w:rsidRPr="000307BC">
        <w:t>Implementation of Recommendations</w:t>
      </w:r>
    </w:p>
    <w:p w:rsidR="00855A39" w:rsidRDefault="00855A39" w:rsidP="00855A39">
      <w:pPr>
        <w:rPr>
          <w:rFonts w:cs="Tahoma"/>
        </w:rPr>
      </w:pPr>
      <w:r>
        <w:rPr>
          <w:rFonts w:cs="Tahoma"/>
        </w:rPr>
        <w:t xml:space="preserve">WSDOT is required to report Value Engineering results annually to FHWA.  To facilitate this reporting requirement, a Value Engineering Recommendation Approval Form is included in this report and an electronic copy will be sent to the project team.  </w:t>
      </w:r>
      <w:r>
        <w:t xml:space="preserve">If the region elects to reject or modify a recommendation, please include a brief explanation of why.  </w:t>
      </w:r>
      <w:r>
        <w:rPr>
          <w:rFonts w:cs="Tahoma"/>
        </w:rPr>
        <w:t>Please complete the form and return it to WSDOT HQ Design, Attn: Statewide Val</w:t>
      </w:r>
      <w:r w:rsidR="00D934CE">
        <w:rPr>
          <w:rFonts w:cs="Tahoma"/>
        </w:rPr>
        <w:t>ue Engineering Coordinator, MS 47329.</w:t>
      </w:r>
    </w:p>
    <w:p w:rsidR="00855A39" w:rsidRDefault="00855A39" w:rsidP="00855A39">
      <w:pPr>
        <w:rPr>
          <w:rFonts w:cs="Tahoma"/>
        </w:rPr>
      </w:pPr>
    </w:p>
    <w:p w:rsidR="00855A39" w:rsidRDefault="00855A39" w:rsidP="00855A39">
      <w:r>
        <w:t>The VE team wishes to express its appreciation to the project design managers for the excellent support they provided during the study.  Hopefully, the recommendations and other ideas provided will assist in the management decisions necessary to move the project forward through the project delivery process.</w:t>
      </w:r>
    </w:p>
    <w:p w:rsidR="00855A39" w:rsidRDefault="00855A39" w:rsidP="00855A39"/>
    <w:p w:rsidR="00855A39" w:rsidRDefault="00D934CE" w:rsidP="00855A39">
      <w:r>
        <w:rPr>
          <w:i/>
          <w:sz w:val="24"/>
          <w:szCs w:val="24"/>
        </w:rPr>
        <w:t xml:space="preserve"> </w:t>
      </w:r>
    </w:p>
    <w:p w:rsidR="00855A39" w:rsidRPr="00942C0B" w:rsidRDefault="00855A39"/>
    <w:sectPr w:rsidR="00855A39" w:rsidRPr="00942C0B" w:rsidSect="00EB1377">
      <w:pgSz w:w="15840" w:h="12240" w:orient="landscape" w:code="1"/>
      <w:pgMar w:top="864" w:right="72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2"/>
  </w:compat>
  <w:rsids>
    <w:rsidRoot w:val="00447586"/>
    <w:rsid w:val="000222FC"/>
    <w:rsid w:val="000569EA"/>
    <w:rsid w:val="00062C46"/>
    <w:rsid w:val="00091A9C"/>
    <w:rsid w:val="000928CD"/>
    <w:rsid w:val="000C30F4"/>
    <w:rsid w:val="000E45CD"/>
    <w:rsid w:val="00104159"/>
    <w:rsid w:val="001056CB"/>
    <w:rsid w:val="001201BC"/>
    <w:rsid w:val="001529AB"/>
    <w:rsid w:val="00152F4B"/>
    <w:rsid w:val="001621AD"/>
    <w:rsid w:val="00196F5E"/>
    <w:rsid w:val="00197CAE"/>
    <w:rsid w:val="001A166B"/>
    <w:rsid w:val="001E556A"/>
    <w:rsid w:val="00216C33"/>
    <w:rsid w:val="00217F1F"/>
    <w:rsid w:val="00222692"/>
    <w:rsid w:val="00225C99"/>
    <w:rsid w:val="0026119B"/>
    <w:rsid w:val="002D264E"/>
    <w:rsid w:val="0030673E"/>
    <w:rsid w:val="00314002"/>
    <w:rsid w:val="003256EB"/>
    <w:rsid w:val="0034625E"/>
    <w:rsid w:val="00346F35"/>
    <w:rsid w:val="00367703"/>
    <w:rsid w:val="003A5913"/>
    <w:rsid w:val="004068B7"/>
    <w:rsid w:val="00411138"/>
    <w:rsid w:val="00447586"/>
    <w:rsid w:val="004F41C4"/>
    <w:rsid w:val="005226DC"/>
    <w:rsid w:val="00522DAB"/>
    <w:rsid w:val="00547F11"/>
    <w:rsid w:val="0062454E"/>
    <w:rsid w:val="00624E7B"/>
    <w:rsid w:val="006451EF"/>
    <w:rsid w:val="00655BD5"/>
    <w:rsid w:val="006643CE"/>
    <w:rsid w:val="00760592"/>
    <w:rsid w:val="00760598"/>
    <w:rsid w:val="007B3CFB"/>
    <w:rsid w:val="007C5A8A"/>
    <w:rsid w:val="00855A39"/>
    <w:rsid w:val="008C04CB"/>
    <w:rsid w:val="00914CD4"/>
    <w:rsid w:val="00942C0B"/>
    <w:rsid w:val="00962922"/>
    <w:rsid w:val="00A10DE5"/>
    <w:rsid w:val="00A1620E"/>
    <w:rsid w:val="00A270B8"/>
    <w:rsid w:val="00A35550"/>
    <w:rsid w:val="00A56D35"/>
    <w:rsid w:val="00A76087"/>
    <w:rsid w:val="00AB326A"/>
    <w:rsid w:val="00B5353A"/>
    <w:rsid w:val="00B8382B"/>
    <w:rsid w:val="00B96820"/>
    <w:rsid w:val="00BF36A4"/>
    <w:rsid w:val="00C04600"/>
    <w:rsid w:val="00C3625F"/>
    <w:rsid w:val="00C53C9C"/>
    <w:rsid w:val="00C85A0B"/>
    <w:rsid w:val="00D16910"/>
    <w:rsid w:val="00D5511F"/>
    <w:rsid w:val="00D65E20"/>
    <w:rsid w:val="00D934CE"/>
    <w:rsid w:val="00DC3310"/>
    <w:rsid w:val="00DD484A"/>
    <w:rsid w:val="00E1635C"/>
    <w:rsid w:val="00E35278"/>
    <w:rsid w:val="00E701C7"/>
    <w:rsid w:val="00E9291F"/>
    <w:rsid w:val="00EB1377"/>
    <w:rsid w:val="00EE4267"/>
    <w:rsid w:val="00F017D2"/>
    <w:rsid w:val="00F15644"/>
    <w:rsid w:val="00F17CA6"/>
    <w:rsid w:val="00F54C84"/>
    <w:rsid w:val="00FB5ABC"/>
    <w:rsid w:val="00FD4303"/>
    <w:rsid w:val="00FE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BC64B6-D25D-48C4-AC48-10FA1AB7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20E"/>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rsid w:val="00B8382B"/>
    <w:pPr>
      <w:keepNext/>
      <w:spacing w:before="240" w:after="60"/>
      <w:outlineLvl w:val="0"/>
    </w:pPr>
    <w:rPr>
      <w:b/>
      <w:bCs/>
      <w:kern w:val="32"/>
      <w:sz w:val="32"/>
      <w:szCs w:val="32"/>
    </w:rPr>
  </w:style>
  <w:style w:type="paragraph" w:styleId="Heading2">
    <w:name w:val="heading 2"/>
    <w:basedOn w:val="Normal"/>
    <w:next w:val="Normal"/>
    <w:link w:val="Heading2Char"/>
    <w:qFormat/>
    <w:rsid w:val="00855A39"/>
    <w:pPr>
      <w:keepNext/>
      <w:overflowPunct/>
      <w:autoSpaceDE/>
      <w:autoSpaceDN/>
      <w:adjustRightInd/>
      <w:spacing w:before="240" w:after="60"/>
      <w:jc w:val="both"/>
      <w:textAlignment w:val="auto"/>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60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01BC"/>
    <w:rPr>
      <w:rFonts w:ascii="Tahoma" w:hAnsi="Tahoma" w:cs="Tahoma"/>
      <w:sz w:val="16"/>
      <w:szCs w:val="16"/>
    </w:rPr>
  </w:style>
  <w:style w:type="character" w:customStyle="1" w:styleId="BalloonTextChar">
    <w:name w:val="Balloon Text Char"/>
    <w:basedOn w:val="DefaultParagraphFont"/>
    <w:link w:val="BalloonText"/>
    <w:rsid w:val="001201BC"/>
    <w:rPr>
      <w:rFonts w:ascii="Tahoma" w:hAnsi="Tahoma" w:cs="Tahoma"/>
      <w:sz w:val="16"/>
      <w:szCs w:val="16"/>
    </w:rPr>
  </w:style>
  <w:style w:type="character" w:customStyle="1" w:styleId="Heading2Char">
    <w:name w:val="Heading 2 Char"/>
    <w:basedOn w:val="DefaultParagraphFont"/>
    <w:link w:val="Heading2"/>
    <w:rsid w:val="00855A39"/>
    <w:rPr>
      <w:rFonts w:ascii="Arial" w:hAnsi="Arial" w:cs="Arial"/>
      <w:b/>
      <w:bCs/>
      <w:i/>
      <w:iCs/>
      <w:sz w:val="28"/>
      <w:szCs w:val="28"/>
    </w:rPr>
  </w:style>
  <w:style w:type="character" w:styleId="PlaceholderText">
    <w:name w:val="Placeholder Text"/>
    <w:basedOn w:val="DefaultParagraphFont"/>
    <w:uiPriority w:val="99"/>
    <w:semiHidden/>
    <w:rsid w:val="00306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4517">
      <w:bodyDiv w:val="1"/>
      <w:marLeft w:val="0"/>
      <w:marRight w:val="0"/>
      <w:marTop w:val="0"/>
      <w:marBottom w:val="0"/>
      <w:divBdr>
        <w:top w:val="none" w:sz="0" w:space="0" w:color="auto"/>
        <w:left w:val="none" w:sz="0" w:space="0" w:color="auto"/>
        <w:bottom w:val="none" w:sz="0" w:space="0" w:color="auto"/>
        <w:right w:val="none" w:sz="0" w:space="0" w:color="auto"/>
      </w:divBdr>
    </w:div>
    <w:div w:id="827091313">
      <w:bodyDiv w:val="1"/>
      <w:marLeft w:val="0"/>
      <w:marRight w:val="0"/>
      <w:marTop w:val="0"/>
      <w:marBottom w:val="0"/>
      <w:divBdr>
        <w:top w:val="none" w:sz="0" w:space="0" w:color="auto"/>
        <w:left w:val="none" w:sz="0" w:space="0" w:color="auto"/>
        <w:bottom w:val="none" w:sz="0" w:space="0" w:color="auto"/>
        <w:right w:val="none" w:sz="0" w:space="0" w:color="auto"/>
      </w:divBdr>
    </w:div>
    <w:div w:id="13157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C738628E84B8AB6312F8B760D0B5B"/>
        <w:category>
          <w:name w:val="General"/>
          <w:gallery w:val="placeholder"/>
        </w:category>
        <w:types>
          <w:type w:val="bbPlcHdr"/>
        </w:types>
        <w:behaviors>
          <w:behavior w:val="content"/>
        </w:behaviors>
        <w:guid w:val="{FEABCB6A-1FED-4990-9AAA-C49AE5A4B81C}"/>
      </w:docPartPr>
      <w:docPartBody>
        <w:p w:rsidR="00A43126" w:rsidRDefault="00A43126">
          <w:pPr>
            <w:pStyle w:val="BA6C738628E84B8AB6312F8B760D0B5B"/>
          </w:pPr>
          <w:r w:rsidRPr="00CD5EEB">
            <w:rPr>
              <w:rStyle w:val="PlaceholderText"/>
            </w:rPr>
            <w:t>Choose an item.</w:t>
          </w:r>
        </w:p>
      </w:docPartBody>
    </w:docPart>
    <w:docPart>
      <w:docPartPr>
        <w:name w:val="3C8A57C08B2A4DEC959546B6D5C09005"/>
        <w:category>
          <w:name w:val="General"/>
          <w:gallery w:val="placeholder"/>
        </w:category>
        <w:types>
          <w:type w:val="bbPlcHdr"/>
        </w:types>
        <w:behaviors>
          <w:behavior w:val="content"/>
        </w:behaviors>
        <w:guid w:val="{3FEFCA9C-CD0A-4E5C-89FF-A7589D1A0A07}"/>
      </w:docPartPr>
      <w:docPartBody>
        <w:p w:rsidR="00A43126" w:rsidRDefault="00A43126">
          <w:pPr>
            <w:pStyle w:val="3C8A57C08B2A4DEC959546B6D5C09005"/>
          </w:pPr>
          <w:r w:rsidRPr="00CD5EEB">
            <w:rPr>
              <w:rStyle w:val="PlaceholderText"/>
            </w:rPr>
            <w:t>Choose an item.</w:t>
          </w:r>
        </w:p>
      </w:docPartBody>
    </w:docPart>
    <w:docPart>
      <w:docPartPr>
        <w:name w:val="45836304864D4E4082B5B9DE7E5CE872"/>
        <w:category>
          <w:name w:val="General"/>
          <w:gallery w:val="placeholder"/>
        </w:category>
        <w:types>
          <w:type w:val="bbPlcHdr"/>
        </w:types>
        <w:behaviors>
          <w:behavior w:val="content"/>
        </w:behaviors>
        <w:guid w:val="{FBFCB962-CC02-43B0-8C19-A8B635ABF99C}"/>
      </w:docPartPr>
      <w:docPartBody>
        <w:p w:rsidR="00A43126" w:rsidRDefault="00A43126">
          <w:pPr>
            <w:pStyle w:val="45836304864D4E4082B5B9DE7E5CE872"/>
          </w:pPr>
          <w:r w:rsidRPr="00CD5EEB">
            <w:rPr>
              <w:rStyle w:val="PlaceholderText"/>
            </w:rPr>
            <w:t>Choose an item.</w:t>
          </w:r>
        </w:p>
      </w:docPartBody>
    </w:docPart>
    <w:docPart>
      <w:docPartPr>
        <w:name w:val="7F76E697B6C0412E8DCA74FAA21F5792"/>
        <w:category>
          <w:name w:val="General"/>
          <w:gallery w:val="placeholder"/>
        </w:category>
        <w:types>
          <w:type w:val="bbPlcHdr"/>
        </w:types>
        <w:behaviors>
          <w:behavior w:val="content"/>
        </w:behaviors>
        <w:guid w:val="{F283C985-BF1F-47F1-96CB-362792408BAE}"/>
      </w:docPartPr>
      <w:docPartBody>
        <w:p w:rsidR="00A43126" w:rsidRDefault="00A43126">
          <w:pPr>
            <w:pStyle w:val="7F76E697B6C0412E8DCA74FAA21F5792"/>
          </w:pPr>
          <w:r w:rsidRPr="00CD5EEB">
            <w:rPr>
              <w:rStyle w:val="PlaceholderText"/>
            </w:rPr>
            <w:t>Choose an item.</w:t>
          </w:r>
        </w:p>
      </w:docPartBody>
    </w:docPart>
    <w:docPart>
      <w:docPartPr>
        <w:name w:val="DF5E364C59D2486C8DD13BCE4C91B728"/>
        <w:category>
          <w:name w:val="General"/>
          <w:gallery w:val="placeholder"/>
        </w:category>
        <w:types>
          <w:type w:val="bbPlcHdr"/>
        </w:types>
        <w:behaviors>
          <w:behavior w:val="content"/>
        </w:behaviors>
        <w:guid w:val="{F32F3563-3945-4138-99C3-91CA20E57DCA}"/>
      </w:docPartPr>
      <w:docPartBody>
        <w:p w:rsidR="00A43126" w:rsidRDefault="00A43126">
          <w:pPr>
            <w:pStyle w:val="DF5E364C59D2486C8DD13BCE4C91B728"/>
          </w:pPr>
          <w:r w:rsidRPr="00CD5EEB">
            <w:rPr>
              <w:rStyle w:val="PlaceholderText"/>
            </w:rPr>
            <w:t>Choose an item.</w:t>
          </w:r>
        </w:p>
      </w:docPartBody>
    </w:docPart>
    <w:docPart>
      <w:docPartPr>
        <w:name w:val="FDE39B61C1A9489CAA46C9242994B88D"/>
        <w:category>
          <w:name w:val="General"/>
          <w:gallery w:val="placeholder"/>
        </w:category>
        <w:types>
          <w:type w:val="bbPlcHdr"/>
        </w:types>
        <w:behaviors>
          <w:behavior w:val="content"/>
        </w:behaviors>
        <w:guid w:val="{5EFE6253-B235-4562-951D-B9C2EC05C745}"/>
      </w:docPartPr>
      <w:docPartBody>
        <w:p w:rsidR="00A43126" w:rsidRDefault="00A43126">
          <w:pPr>
            <w:pStyle w:val="FDE39B61C1A9489CAA46C9242994B88D"/>
          </w:pPr>
          <w:r w:rsidRPr="00CD5EEB">
            <w:rPr>
              <w:rStyle w:val="PlaceholderText"/>
            </w:rPr>
            <w:t>Choose an item.</w:t>
          </w:r>
        </w:p>
      </w:docPartBody>
    </w:docPart>
    <w:docPart>
      <w:docPartPr>
        <w:name w:val="B6F40BC9247849F28F40D12622565806"/>
        <w:category>
          <w:name w:val="General"/>
          <w:gallery w:val="placeholder"/>
        </w:category>
        <w:types>
          <w:type w:val="bbPlcHdr"/>
        </w:types>
        <w:behaviors>
          <w:behavior w:val="content"/>
        </w:behaviors>
        <w:guid w:val="{B804DBBE-A712-40EC-AF00-F9D70067512D}"/>
      </w:docPartPr>
      <w:docPartBody>
        <w:p w:rsidR="00A43126" w:rsidRDefault="00A43126">
          <w:pPr>
            <w:pStyle w:val="B6F40BC9247849F28F40D12622565806"/>
          </w:pPr>
          <w:r w:rsidRPr="00CD5EEB">
            <w:rPr>
              <w:rStyle w:val="PlaceholderText"/>
            </w:rPr>
            <w:t>Choose an item.</w:t>
          </w:r>
        </w:p>
      </w:docPartBody>
    </w:docPart>
    <w:docPart>
      <w:docPartPr>
        <w:name w:val="9A0F0B2E93324D9B81C298014EA5205F"/>
        <w:category>
          <w:name w:val="General"/>
          <w:gallery w:val="placeholder"/>
        </w:category>
        <w:types>
          <w:type w:val="bbPlcHdr"/>
        </w:types>
        <w:behaviors>
          <w:behavior w:val="content"/>
        </w:behaviors>
        <w:guid w:val="{1B9E56CB-E9F8-4168-B651-191A6294ACC2}"/>
      </w:docPartPr>
      <w:docPartBody>
        <w:p w:rsidR="00A43126" w:rsidRDefault="00A43126">
          <w:pPr>
            <w:pStyle w:val="9A0F0B2E93324D9B81C298014EA5205F"/>
          </w:pPr>
          <w:r w:rsidRPr="006C0FFA">
            <w:rPr>
              <w:rStyle w:val="PlaceholderText"/>
            </w:rPr>
            <w:t>Choose an item.</w:t>
          </w:r>
        </w:p>
      </w:docPartBody>
    </w:docPart>
    <w:docPart>
      <w:docPartPr>
        <w:name w:val="8832BC5D12774BC9906BAB3B7CA704FD"/>
        <w:category>
          <w:name w:val="General"/>
          <w:gallery w:val="placeholder"/>
        </w:category>
        <w:types>
          <w:type w:val="bbPlcHdr"/>
        </w:types>
        <w:behaviors>
          <w:behavior w:val="content"/>
        </w:behaviors>
        <w:guid w:val="{1FB7CDF3-7DD9-4AF5-8087-3E1ED7344FE6}"/>
      </w:docPartPr>
      <w:docPartBody>
        <w:p w:rsidR="00A43126" w:rsidRDefault="00A43126">
          <w:pPr>
            <w:pStyle w:val="8832BC5D12774BC9906BAB3B7CA704FD"/>
          </w:pPr>
          <w:r w:rsidRPr="006C0FFA">
            <w:rPr>
              <w:rStyle w:val="PlaceholderText"/>
            </w:rPr>
            <w:t>Choose an item.</w:t>
          </w:r>
        </w:p>
      </w:docPartBody>
    </w:docPart>
    <w:docPart>
      <w:docPartPr>
        <w:name w:val="31674375CC254A0C92B77E33C152E0BA"/>
        <w:category>
          <w:name w:val="General"/>
          <w:gallery w:val="placeholder"/>
        </w:category>
        <w:types>
          <w:type w:val="bbPlcHdr"/>
        </w:types>
        <w:behaviors>
          <w:behavior w:val="content"/>
        </w:behaviors>
        <w:guid w:val="{7379BD1F-F23A-4E6D-91C0-697A77DC4F05}"/>
      </w:docPartPr>
      <w:docPartBody>
        <w:p w:rsidR="00A43126" w:rsidRDefault="00A43126">
          <w:pPr>
            <w:pStyle w:val="31674375CC254A0C92B77E33C152E0BA"/>
          </w:pPr>
          <w:r w:rsidRPr="006C0FFA">
            <w:rPr>
              <w:rStyle w:val="PlaceholderText"/>
            </w:rPr>
            <w:t>Choose an item.</w:t>
          </w:r>
        </w:p>
      </w:docPartBody>
    </w:docPart>
    <w:docPart>
      <w:docPartPr>
        <w:name w:val="5CB6E40983AE4CB38A5C3E5F983C95DB"/>
        <w:category>
          <w:name w:val="General"/>
          <w:gallery w:val="placeholder"/>
        </w:category>
        <w:types>
          <w:type w:val="bbPlcHdr"/>
        </w:types>
        <w:behaviors>
          <w:behavior w:val="content"/>
        </w:behaviors>
        <w:guid w:val="{E7B5FF69-10D3-4A93-B2C8-4A5271945C1C}"/>
      </w:docPartPr>
      <w:docPartBody>
        <w:p w:rsidR="00A43126" w:rsidRDefault="00A43126">
          <w:pPr>
            <w:pStyle w:val="5CB6E40983AE4CB38A5C3E5F983C95DB"/>
          </w:pPr>
          <w:r w:rsidRPr="006C0FFA">
            <w:rPr>
              <w:rStyle w:val="PlaceholderText"/>
            </w:rPr>
            <w:t>Choose an item.</w:t>
          </w:r>
        </w:p>
      </w:docPartBody>
    </w:docPart>
    <w:docPart>
      <w:docPartPr>
        <w:name w:val="BEB931A1D0D04756A80A02262DBCC67F"/>
        <w:category>
          <w:name w:val="General"/>
          <w:gallery w:val="placeholder"/>
        </w:category>
        <w:types>
          <w:type w:val="bbPlcHdr"/>
        </w:types>
        <w:behaviors>
          <w:behavior w:val="content"/>
        </w:behaviors>
        <w:guid w:val="{2A09A05B-3E6F-4A96-BE89-C42405A4968F}"/>
      </w:docPartPr>
      <w:docPartBody>
        <w:p w:rsidR="00A43126" w:rsidRDefault="00A43126">
          <w:pPr>
            <w:pStyle w:val="BEB931A1D0D04756A80A02262DBCC67F"/>
          </w:pPr>
          <w:r w:rsidRPr="006C0FFA">
            <w:rPr>
              <w:rStyle w:val="PlaceholderText"/>
            </w:rPr>
            <w:t>Choose an item.</w:t>
          </w:r>
        </w:p>
      </w:docPartBody>
    </w:docPart>
    <w:docPart>
      <w:docPartPr>
        <w:name w:val="089A4149493848918861BB8D0C3B18A3"/>
        <w:category>
          <w:name w:val="General"/>
          <w:gallery w:val="placeholder"/>
        </w:category>
        <w:types>
          <w:type w:val="bbPlcHdr"/>
        </w:types>
        <w:behaviors>
          <w:behavior w:val="content"/>
        </w:behaviors>
        <w:guid w:val="{06A56336-0D88-439C-9248-B9D32D65CEB7}"/>
      </w:docPartPr>
      <w:docPartBody>
        <w:p w:rsidR="00A43126" w:rsidRDefault="00A43126">
          <w:pPr>
            <w:pStyle w:val="089A4149493848918861BB8D0C3B18A3"/>
          </w:pPr>
          <w:r w:rsidRPr="005126D7">
            <w:rPr>
              <w:rStyle w:val="PlaceholderText"/>
            </w:rPr>
            <w:t>Choose an item.</w:t>
          </w:r>
        </w:p>
      </w:docPartBody>
    </w:docPart>
    <w:docPart>
      <w:docPartPr>
        <w:name w:val="A2F10C230AA74B619EEEECD231AF3B8E"/>
        <w:category>
          <w:name w:val="General"/>
          <w:gallery w:val="placeholder"/>
        </w:category>
        <w:types>
          <w:type w:val="bbPlcHdr"/>
        </w:types>
        <w:behaviors>
          <w:behavior w:val="content"/>
        </w:behaviors>
        <w:guid w:val="{5430F115-E8C8-49E9-BAC0-6123B573A983}"/>
      </w:docPartPr>
      <w:docPartBody>
        <w:p w:rsidR="00A43126" w:rsidRDefault="00A43126">
          <w:pPr>
            <w:pStyle w:val="A2F10C230AA74B619EEEECD231AF3B8E"/>
          </w:pPr>
          <w:r w:rsidRPr="005126D7">
            <w:rPr>
              <w:rStyle w:val="PlaceholderText"/>
            </w:rPr>
            <w:t>Choose an item.</w:t>
          </w:r>
        </w:p>
      </w:docPartBody>
    </w:docPart>
    <w:docPart>
      <w:docPartPr>
        <w:name w:val="54601CBBD80249278ECB4150B39D3974"/>
        <w:category>
          <w:name w:val="General"/>
          <w:gallery w:val="placeholder"/>
        </w:category>
        <w:types>
          <w:type w:val="bbPlcHdr"/>
        </w:types>
        <w:behaviors>
          <w:behavior w:val="content"/>
        </w:behaviors>
        <w:guid w:val="{532BB882-F7B2-4A57-90C7-07D6B15BB6FE}"/>
      </w:docPartPr>
      <w:docPartBody>
        <w:p w:rsidR="00A43126" w:rsidRDefault="00A43126">
          <w:pPr>
            <w:pStyle w:val="54601CBBD80249278ECB4150B39D3974"/>
          </w:pPr>
          <w:r w:rsidRPr="005126D7">
            <w:rPr>
              <w:rStyle w:val="PlaceholderText"/>
            </w:rPr>
            <w:t>Choose an item.</w:t>
          </w:r>
        </w:p>
      </w:docPartBody>
    </w:docPart>
    <w:docPart>
      <w:docPartPr>
        <w:name w:val="6D32061A65A849D4928897C786100830"/>
        <w:category>
          <w:name w:val="General"/>
          <w:gallery w:val="placeholder"/>
        </w:category>
        <w:types>
          <w:type w:val="bbPlcHdr"/>
        </w:types>
        <w:behaviors>
          <w:behavior w:val="content"/>
        </w:behaviors>
        <w:guid w:val="{27761F45-DB30-4DC9-A10D-62DF7E8C9658}"/>
      </w:docPartPr>
      <w:docPartBody>
        <w:p w:rsidR="00A43126" w:rsidRDefault="00A43126">
          <w:pPr>
            <w:pStyle w:val="6D32061A65A849D4928897C786100830"/>
          </w:pPr>
          <w:r w:rsidRPr="005126D7">
            <w:rPr>
              <w:rStyle w:val="PlaceholderText"/>
            </w:rPr>
            <w:t>Choose an item.</w:t>
          </w:r>
        </w:p>
      </w:docPartBody>
    </w:docPart>
    <w:docPart>
      <w:docPartPr>
        <w:name w:val="019E8931821E492AB9B82604F641153F"/>
        <w:category>
          <w:name w:val="General"/>
          <w:gallery w:val="placeholder"/>
        </w:category>
        <w:types>
          <w:type w:val="bbPlcHdr"/>
        </w:types>
        <w:behaviors>
          <w:behavior w:val="content"/>
        </w:behaviors>
        <w:guid w:val="{2B4D5016-1562-452E-93D9-E3C100D2762A}"/>
      </w:docPartPr>
      <w:docPartBody>
        <w:p w:rsidR="00A43126" w:rsidRDefault="00A43126">
          <w:pPr>
            <w:pStyle w:val="019E8931821E492AB9B82604F641153F"/>
          </w:pPr>
          <w:r w:rsidRPr="005126D7">
            <w:rPr>
              <w:rStyle w:val="PlaceholderText"/>
            </w:rPr>
            <w:t>Choose an item.</w:t>
          </w:r>
        </w:p>
      </w:docPartBody>
    </w:docPart>
    <w:docPart>
      <w:docPartPr>
        <w:name w:val="7A9BC9438B134126A9726AE7A4EA7174"/>
        <w:category>
          <w:name w:val="General"/>
          <w:gallery w:val="placeholder"/>
        </w:category>
        <w:types>
          <w:type w:val="bbPlcHdr"/>
        </w:types>
        <w:behaviors>
          <w:behavior w:val="content"/>
        </w:behaviors>
        <w:guid w:val="{185A50B2-4683-42C8-8E17-8A93D98BCBE3}"/>
      </w:docPartPr>
      <w:docPartBody>
        <w:p w:rsidR="00A43126" w:rsidRDefault="00A43126">
          <w:pPr>
            <w:pStyle w:val="7A9BC9438B134126A9726AE7A4EA7174"/>
          </w:pPr>
          <w:r w:rsidRPr="005126D7">
            <w:rPr>
              <w:rStyle w:val="PlaceholderText"/>
            </w:rPr>
            <w:t>Choose an item.</w:t>
          </w:r>
        </w:p>
      </w:docPartBody>
    </w:docPart>
    <w:docPart>
      <w:docPartPr>
        <w:name w:val="76B2CA4A259F4BC89E70D47CD872257A"/>
        <w:category>
          <w:name w:val="General"/>
          <w:gallery w:val="placeholder"/>
        </w:category>
        <w:types>
          <w:type w:val="bbPlcHdr"/>
        </w:types>
        <w:behaviors>
          <w:behavior w:val="content"/>
        </w:behaviors>
        <w:guid w:val="{77BBD515-B7C4-4D29-B958-6B51B72B87B4}"/>
      </w:docPartPr>
      <w:docPartBody>
        <w:p w:rsidR="00A43126" w:rsidRDefault="00A43126">
          <w:pPr>
            <w:pStyle w:val="76B2CA4A259F4BC89E70D47CD872257A"/>
          </w:pPr>
          <w:r w:rsidRPr="005126D7">
            <w:rPr>
              <w:rStyle w:val="PlaceholderText"/>
            </w:rPr>
            <w:t>Choose an item.</w:t>
          </w:r>
        </w:p>
      </w:docPartBody>
    </w:docPart>
    <w:docPart>
      <w:docPartPr>
        <w:name w:val="F39AA607FBDB404BB3D01306FFD82EEF"/>
        <w:category>
          <w:name w:val="General"/>
          <w:gallery w:val="placeholder"/>
        </w:category>
        <w:types>
          <w:type w:val="bbPlcHdr"/>
        </w:types>
        <w:behaviors>
          <w:behavior w:val="content"/>
        </w:behaviors>
        <w:guid w:val="{50BD7388-AF64-44CA-BE30-E91E71F1450F}"/>
      </w:docPartPr>
      <w:docPartBody>
        <w:p w:rsidR="00A43126" w:rsidRDefault="00A43126">
          <w:pPr>
            <w:pStyle w:val="F39AA607FBDB404BB3D01306FFD82EEF"/>
          </w:pPr>
          <w:r w:rsidRPr="005126D7">
            <w:rPr>
              <w:rStyle w:val="PlaceholderText"/>
            </w:rPr>
            <w:t>Choose an item.</w:t>
          </w:r>
        </w:p>
      </w:docPartBody>
    </w:docPart>
    <w:docPart>
      <w:docPartPr>
        <w:name w:val="7A07974CBF804BB09E5B1289CA415C8A"/>
        <w:category>
          <w:name w:val="General"/>
          <w:gallery w:val="placeholder"/>
        </w:category>
        <w:types>
          <w:type w:val="bbPlcHdr"/>
        </w:types>
        <w:behaviors>
          <w:behavior w:val="content"/>
        </w:behaviors>
        <w:guid w:val="{078B2C9C-868B-487A-A9B8-8ED9150CF098}"/>
      </w:docPartPr>
      <w:docPartBody>
        <w:p w:rsidR="00A43126" w:rsidRDefault="00A43126">
          <w:pPr>
            <w:pStyle w:val="7A07974CBF804BB09E5B1289CA415C8A"/>
          </w:pPr>
          <w:r w:rsidRPr="005126D7">
            <w:rPr>
              <w:rStyle w:val="PlaceholderText"/>
            </w:rPr>
            <w:t>Choose an item.</w:t>
          </w:r>
        </w:p>
      </w:docPartBody>
    </w:docPart>
    <w:docPart>
      <w:docPartPr>
        <w:name w:val="94163689C9844D9182C42E52FBC24244"/>
        <w:category>
          <w:name w:val="General"/>
          <w:gallery w:val="placeholder"/>
        </w:category>
        <w:types>
          <w:type w:val="bbPlcHdr"/>
        </w:types>
        <w:behaviors>
          <w:behavior w:val="content"/>
        </w:behaviors>
        <w:guid w:val="{851C465C-81F8-41F1-820B-5E2245BF6840}"/>
      </w:docPartPr>
      <w:docPartBody>
        <w:p w:rsidR="00A43126" w:rsidRDefault="00A43126">
          <w:pPr>
            <w:pStyle w:val="94163689C9844D9182C42E52FBC24244"/>
          </w:pPr>
          <w:r w:rsidRPr="005126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43126"/>
    <w:rsid w:val="00643C19"/>
    <w:rsid w:val="00A43126"/>
    <w:rsid w:val="00B2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26"/>
    <w:rPr>
      <w:color w:val="808080"/>
    </w:rPr>
  </w:style>
  <w:style w:type="paragraph" w:customStyle="1" w:styleId="BA6C738628E84B8AB6312F8B760D0B5B">
    <w:name w:val="BA6C738628E84B8AB6312F8B760D0B5B"/>
    <w:rsid w:val="00A43126"/>
  </w:style>
  <w:style w:type="paragraph" w:customStyle="1" w:styleId="3C8A57C08B2A4DEC959546B6D5C09005">
    <w:name w:val="3C8A57C08B2A4DEC959546B6D5C09005"/>
    <w:rsid w:val="00A43126"/>
  </w:style>
  <w:style w:type="paragraph" w:customStyle="1" w:styleId="45836304864D4E4082B5B9DE7E5CE872">
    <w:name w:val="45836304864D4E4082B5B9DE7E5CE872"/>
    <w:rsid w:val="00A43126"/>
  </w:style>
  <w:style w:type="paragraph" w:customStyle="1" w:styleId="7F76E697B6C0412E8DCA74FAA21F5792">
    <w:name w:val="7F76E697B6C0412E8DCA74FAA21F5792"/>
    <w:rsid w:val="00A43126"/>
  </w:style>
  <w:style w:type="paragraph" w:customStyle="1" w:styleId="DF5E364C59D2486C8DD13BCE4C91B728">
    <w:name w:val="DF5E364C59D2486C8DD13BCE4C91B728"/>
    <w:rsid w:val="00A43126"/>
  </w:style>
  <w:style w:type="paragraph" w:customStyle="1" w:styleId="FDE39B61C1A9489CAA46C9242994B88D">
    <w:name w:val="FDE39B61C1A9489CAA46C9242994B88D"/>
    <w:rsid w:val="00A43126"/>
  </w:style>
  <w:style w:type="paragraph" w:customStyle="1" w:styleId="B6F40BC9247849F28F40D12622565806">
    <w:name w:val="B6F40BC9247849F28F40D12622565806"/>
    <w:rsid w:val="00A43126"/>
  </w:style>
  <w:style w:type="paragraph" w:customStyle="1" w:styleId="9A0F0B2E93324D9B81C298014EA5205F">
    <w:name w:val="9A0F0B2E93324D9B81C298014EA5205F"/>
    <w:rsid w:val="00A43126"/>
  </w:style>
  <w:style w:type="paragraph" w:customStyle="1" w:styleId="8832BC5D12774BC9906BAB3B7CA704FD">
    <w:name w:val="8832BC5D12774BC9906BAB3B7CA704FD"/>
    <w:rsid w:val="00A43126"/>
  </w:style>
  <w:style w:type="paragraph" w:customStyle="1" w:styleId="31674375CC254A0C92B77E33C152E0BA">
    <w:name w:val="31674375CC254A0C92B77E33C152E0BA"/>
    <w:rsid w:val="00A43126"/>
  </w:style>
  <w:style w:type="paragraph" w:customStyle="1" w:styleId="5CB6E40983AE4CB38A5C3E5F983C95DB">
    <w:name w:val="5CB6E40983AE4CB38A5C3E5F983C95DB"/>
    <w:rsid w:val="00A43126"/>
  </w:style>
  <w:style w:type="paragraph" w:customStyle="1" w:styleId="BEB931A1D0D04756A80A02262DBCC67F">
    <w:name w:val="BEB931A1D0D04756A80A02262DBCC67F"/>
    <w:rsid w:val="00A43126"/>
  </w:style>
  <w:style w:type="paragraph" w:customStyle="1" w:styleId="089A4149493848918861BB8D0C3B18A3">
    <w:name w:val="089A4149493848918861BB8D0C3B18A3"/>
    <w:rsid w:val="00A43126"/>
  </w:style>
  <w:style w:type="paragraph" w:customStyle="1" w:styleId="A2F10C230AA74B619EEEECD231AF3B8E">
    <w:name w:val="A2F10C230AA74B619EEEECD231AF3B8E"/>
    <w:rsid w:val="00A43126"/>
  </w:style>
  <w:style w:type="paragraph" w:customStyle="1" w:styleId="54601CBBD80249278ECB4150B39D3974">
    <w:name w:val="54601CBBD80249278ECB4150B39D3974"/>
    <w:rsid w:val="00A43126"/>
  </w:style>
  <w:style w:type="paragraph" w:customStyle="1" w:styleId="6D32061A65A849D4928897C786100830">
    <w:name w:val="6D32061A65A849D4928897C786100830"/>
    <w:rsid w:val="00A43126"/>
  </w:style>
  <w:style w:type="paragraph" w:customStyle="1" w:styleId="019E8931821E492AB9B82604F641153F">
    <w:name w:val="019E8931821E492AB9B82604F641153F"/>
    <w:rsid w:val="00A43126"/>
  </w:style>
  <w:style w:type="paragraph" w:customStyle="1" w:styleId="7A9BC9438B134126A9726AE7A4EA7174">
    <w:name w:val="7A9BC9438B134126A9726AE7A4EA7174"/>
    <w:rsid w:val="00A43126"/>
  </w:style>
  <w:style w:type="paragraph" w:customStyle="1" w:styleId="76B2CA4A259F4BC89E70D47CD872257A">
    <w:name w:val="76B2CA4A259F4BC89E70D47CD872257A"/>
    <w:rsid w:val="00A43126"/>
  </w:style>
  <w:style w:type="paragraph" w:customStyle="1" w:styleId="F39AA607FBDB404BB3D01306FFD82EEF">
    <w:name w:val="F39AA607FBDB404BB3D01306FFD82EEF"/>
    <w:rsid w:val="00A43126"/>
  </w:style>
  <w:style w:type="paragraph" w:customStyle="1" w:styleId="7A07974CBF804BB09E5B1289CA415C8A">
    <w:name w:val="7A07974CBF804BB09E5B1289CA415C8A"/>
    <w:rsid w:val="00A43126"/>
  </w:style>
  <w:style w:type="paragraph" w:customStyle="1" w:styleId="94163689C9844D9182C42E52FBC24244">
    <w:name w:val="94163689C9844D9182C42E52FBC24244"/>
    <w:rsid w:val="00A43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92B1-33F0-4ABE-A7E5-8558432E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E Recommendation Approval Form</vt:lpstr>
    </vt:vector>
  </TitlesOfParts>
  <Manager/>
  <Company>WSDOT</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Recommendation Approval Form</dc:title>
  <dc:subject>VE Recommendation Approval Form</dc:subject>
  <dc:creator>WSDOT Value Engineering</dc:creator>
  <cp:keywords/>
  <dc:description/>
  <cp:lastModifiedBy>Williams, Stephanie</cp:lastModifiedBy>
  <cp:revision>6</cp:revision>
  <cp:lastPrinted>2011-01-04T19:14:00Z</cp:lastPrinted>
  <dcterms:created xsi:type="dcterms:W3CDTF">2011-11-22T19:43:00Z</dcterms:created>
  <dcterms:modified xsi:type="dcterms:W3CDTF">2019-12-03T17:34:00Z</dcterms:modified>
</cp:coreProperties>
</file>